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7806B" w14:textId="2041013A" w:rsidR="00F32AA5" w:rsidRDefault="00F32AA5">
      <w:r w:rsidRPr="00DA0B6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CEC4AF" wp14:editId="0B659B2D">
                <wp:simplePos x="0" y="0"/>
                <wp:positionH relativeFrom="margin">
                  <wp:align>center</wp:align>
                </wp:positionH>
                <wp:positionV relativeFrom="margin">
                  <wp:posOffset>208280</wp:posOffset>
                </wp:positionV>
                <wp:extent cx="6605905" cy="8286115"/>
                <wp:effectExtent l="0" t="0" r="0" b="6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905" cy="828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A4C461" w14:textId="77777777" w:rsidR="00185CAD" w:rsidRPr="00DA0B62" w:rsidRDefault="00185CAD" w:rsidP="00B06C93">
                            <w:pPr>
                              <w:pStyle w:val="Sinespaciad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A0B62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UNIVERSIDAD TECNOLÓGICA DE TECAMACHALCO</w:t>
                            </w:r>
                          </w:p>
                          <w:p w14:paraId="690E8DDC" w14:textId="77777777" w:rsidR="00185CAD" w:rsidRPr="00DA0B62" w:rsidRDefault="00185CAD" w:rsidP="00B06C93">
                            <w:pPr>
                              <w:pStyle w:val="Sinespaciad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DA0B62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INGENIERÍA EN DESARROLLO Y GESTIÓN DE SOFTWARE</w:t>
                            </w:r>
                          </w:p>
                          <w:p w14:paraId="17AC8E21" w14:textId="77777777" w:rsidR="00185CAD" w:rsidRDefault="00185CAD" w:rsidP="00B06C93">
                            <w:pPr>
                              <w:pStyle w:val="Sinespaciad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B06C93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Desarrollo Web Profesional</w:t>
                            </w:r>
                          </w:p>
                          <w:p w14:paraId="37EA0F07" w14:textId="7D649B73" w:rsidR="00185CAD" w:rsidRPr="00F32AA5" w:rsidRDefault="00185CAD" w:rsidP="00B06C93">
                            <w:pPr>
                              <w:pStyle w:val="Sinespaciad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32AA5">
                              <w:rPr>
                                <w:rFonts w:ascii="Arial Black" w:hAnsi="Arial Black"/>
                                <w:color w:val="FFFFFF" w:themeColor="background1"/>
                                <w:sz w:val="44"/>
                                <w:szCs w:val="44"/>
                              </w:rPr>
                              <w:t>Grupo: 8AIDGS</w:t>
                            </w:r>
                          </w:p>
                          <w:p w14:paraId="71954B48" w14:textId="0775FA27" w:rsidR="001664E6" w:rsidRPr="00F32AA5" w:rsidRDefault="00185CAD" w:rsidP="001664E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32A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Ing. Fernando Zepeda Zárate</w:t>
                            </w:r>
                          </w:p>
                          <w:p w14:paraId="09E80B14" w14:textId="30BECA1E" w:rsidR="00185CAD" w:rsidRDefault="00185CAD" w:rsidP="001664E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32A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Giovanna </w:t>
                            </w:r>
                            <w:proofErr w:type="spellStart"/>
                            <w:r w:rsidR="00F94F80" w:rsidRPr="00F32A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P</w:t>
                            </w:r>
                            <w:r w:rsidRPr="00F32A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ria</w:t>
                            </w:r>
                            <w:bookmarkStart w:id="0" w:name="_GoBack"/>
                            <w:bookmarkEnd w:id="0"/>
                            <w:r w:rsidRPr="00F32A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ñez</w:t>
                            </w:r>
                            <w:proofErr w:type="spellEnd"/>
                            <w:r w:rsidRPr="00F32A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1664E6" w:rsidRPr="00F32A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Gabriel</w:t>
                            </w:r>
                          </w:p>
                          <w:p w14:paraId="225C9DBE" w14:textId="04EC5CEF" w:rsidR="007B0C52" w:rsidRPr="007B0C52" w:rsidRDefault="007B0C52" w:rsidP="001664E6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B0C5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RAMON LOPEZ NATALIA VALENTINA</w:t>
                            </w:r>
                          </w:p>
                          <w:p w14:paraId="2D631371" w14:textId="7178E0D9" w:rsidR="00F32AA5" w:rsidRPr="00F32AA5" w:rsidRDefault="001664E6" w:rsidP="00F32AA5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32AA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Castro Avelino Noe Brayan</w:t>
                            </w:r>
                          </w:p>
                          <w:p w14:paraId="2A77026D" w14:textId="77777777" w:rsidR="00F94F80" w:rsidRPr="00F94F80" w:rsidRDefault="00F94F80" w:rsidP="00F32A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Tema: </w:t>
                            </w:r>
                            <w:r w:rsidRPr="00F94F8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Estructura del sitio WEB</w:t>
                            </w:r>
                          </w:p>
                          <w:p w14:paraId="2DD330D0" w14:textId="2D05B0FD" w:rsidR="00185CAD" w:rsidRPr="0069747A" w:rsidRDefault="00185CAD" w:rsidP="00F32AA5">
                            <w:pPr>
                              <w:pStyle w:val="Sinespaciado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9747A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Tecamachalco de guerrero, Pue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EC4AF" id="Rectángulo 6" o:spid="_x0000_s1026" style="position:absolute;margin-left:0;margin-top:16.4pt;width:520.15pt;height:652.4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" filled="f" stroked="f">
                <v:textbox>
                  <w:txbxContent>
                    <w:p w14:paraId="41A4C461" w14:textId="77777777" w:rsidR="00185CAD" w:rsidRPr="00DA0B62" w:rsidRDefault="00185CAD" w:rsidP="00B06C93">
                      <w:pPr>
                        <w:pStyle w:val="Sinespaciad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A0B62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UNIVERSIDAD TECNOLÓGICA DE TECAMACHALCO</w:t>
                      </w:r>
                    </w:p>
                    <w:p w14:paraId="690E8DDC" w14:textId="77777777" w:rsidR="00185CAD" w:rsidRPr="00DA0B62" w:rsidRDefault="00185CAD" w:rsidP="00B06C93">
                      <w:pPr>
                        <w:pStyle w:val="Sinespaciad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DA0B62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INGENIERÍA EN DESARROLLO Y GESTIÓN DE SOFTWARE</w:t>
                      </w:r>
                    </w:p>
                    <w:p w14:paraId="17AC8E21" w14:textId="77777777" w:rsidR="00185CAD" w:rsidRDefault="00185CAD" w:rsidP="00B06C93">
                      <w:pPr>
                        <w:pStyle w:val="Sinespaciad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B06C93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Desarrollo Web Profesional</w:t>
                      </w:r>
                    </w:p>
                    <w:p w14:paraId="37EA0F07" w14:textId="7D649B73" w:rsidR="00185CAD" w:rsidRPr="00F32AA5" w:rsidRDefault="00185CAD" w:rsidP="00B06C93">
                      <w:pPr>
                        <w:pStyle w:val="Sinespaciad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</w:pPr>
                      <w:r w:rsidRPr="00F32AA5">
                        <w:rPr>
                          <w:rFonts w:ascii="Arial Black" w:hAnsi="Arial Black"/>
                          <w:color w:val="FFFFFF" w:themeColor="background1"/>
                          <w:sz w:val="44"/>
                          <w:szCs w:val="44"/>
                        </w:rPr>
                        <w:t>Grupo: 8AIDGS</w:t>
                      </w:r>
                    </w:p>
                    <w:p w14:paraId="71954B48" w14:textId="0775FA27" w:rsidR="001664E6" w:rsidRPr="00F32AA5" w:rsidRDefault="00185CAD" w:rsidP="001664E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32A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Ing. Fernando Zepeda Zárate</w:t>
                      </w:r>
                    </w:p>
                    <w:p w14:paraId="09E80B14" w14:textId="30BECA1E" w:rsidR="00185CAD" w:rsidRDefault="00185CAD" w:rsidP="001664E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32A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Giovanna </w:t>
                      </w:r>
                      <w:proofErr w:type="spellStart"/>
                      <w:r w:rsidR="00F94F80" w:rsidRPr="00F32A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P</w:t>
                      </w:r>
                      <w:r w:rsidRPr="00F32A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ria</w:t>
                      </w:r>
                      <w:bookmarkStart w:id="1" w:name="_GoBack"/>
                      <w:bookmarkEnd w:id="1"/>
                      <w:r w:rsidRPr="00F32A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ñez</w:t>
                      </w:r>
                      <w:proofErr w:type="spellEnd"/>
                      <w:r w:rsidRPr="00F32A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</w:t>
                      </w:r>
                      <w:r w:rsidR="001664E6" w:rsidRPr="00F32A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Gabriel</w:t>
                      </w:r>
                    </w:p>
                    <w:p w14:paraId="225C9DBE" w14:textId="04EC5CEF" w:rsidR="007B0C52" w:rsidRPr="007B0C52" w:rsidRDefault="007B0C52" w:rsidP="001664E6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7B0C5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RAMON LOPEZ NATALIA VALENTINA</w:t>
                      </w:r>
                    </w:p>
                    <w:p w14:paraId="2D631371" w14:textId="7178E0D9" w:rsidR="00F32AA5" w:rsidRPr="00F32AA5" w:rsidRDefault="001664E6" w:rsidP="00F32AA5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F32AA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Castro Avelino Noe Brayan</w:t>
                      </w:r>
                    </w:p>
                    <w:p w14:paraId="2A77026D" w14:textId="77777777" w:rsidR="00F94F80" w:rsidRPr="00F94F80" w:rsidRDefault="00F94F80" w:rsidP="00F32A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Tema: </w:t>
                      </w:r>
                      <w:r w:rsidRPr="00F94F8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Estructura del sitio WEB</w:t>
                      </w:r>
                    </w:p>
                    <w:p w14:paraId="2DD330D0" w14:textId="2D05B0FD" w:rsidR="00185CAD" w:rsidRPr="0069747A" w:rsidRDefault="00185CAD" w:rsidP="00F32AA5">
                      <w:pPr>
                        <w:pStyle w:val="Sinespaciado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9747A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Tecamachalco de guerrero, Puebla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6F759" wp14:editId="15DB967F">
                <wp:simplePos x="0" y="0"/>
                <wp:positionH relativeFrom="page">
                  <wp:align>right</wp:align>
                </wp:positionH>
                <wp:positionV relativeFrom="paragraph">
                  <wp:posOffset>-894715</wp:posOffset>
                </wp:positionV>
                <wp:extent cx="7829550" cy="12226925"/>
                <wp:effectExtent l="0" t="0" r="0" b="31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2226925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60322" id="Rectángulo 5" o:spid="_x0000_s1026" style="position:absolute;margin-left:565.3pt;margin-top:-70.45pt;width:616.5pt;height:962.7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" fillcolor="black [3200]" stroked="f">
                <v:fill opacity="32896f"/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E5178D8" wp14:editId="53F9F8D0">
            <wp:simplePos x="0" y="0"/>
            <wp:positionH relativeFrom="page">
              <wp:align>left</wp:align>
            </wp:positionH>
            <wp:positionV relativeFrom="paragraph">
              <wp:posOffset>-1264285</wp:posOffset>
            </wp:positionV>
            <wp:extent cx="8057515" cy="10772775"/>
            <wp:effectExtent l="0" t="0" r="63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7515" cy="107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3787FA5" wp14:editId="69B8B3BC">
            <wp:simplePos x="0" y="0"/>
            <wp:positionH relativeFrom="page">
              <wp:align>right</wp:align>
            </wp:positionH>
            <wp:positionV relativeFrom="paragraph">
              <wp:posOffset>-902970</wp:posOffset>
            </wp:positionV>
            <wp:extent cx="3251200" cy="888365"/>
            <wp:effectExtent l="0" t="0" r="6350" b="6985"/>
            <wp:wrapNone/>
            <wp:docPr id="7" name="Imagen 7" descr="UTTECAM -Identidad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TECAM -Identidad-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813BAD" w14:textId="77777777" w:rsidR="00F32AA5" w:rsidRDefault="00F32AA5"/>
    <w:p w14:paraId="0679CBB4" w14:textId="428F869C" w:rsidR="00F32AA5" w:rsidRDefault="00F32AA5"/>
    <w:p w14:paraId="7E7581F0" w14:textId="488722D6" w:rsidR="00F32AA5" w:rsidRDefault="00F32AA5"/>
    <w:p w14:paraId="03504164" w14:textId="38E93E0B" w:rsidR="00F32AA5" w:rsidRDefault="00F32AA5"/>
    <w:p w14:paraId="66FE05FC" w14:textId="3A388B29" w:rsidR="00F32AA5" w:rsidRDefault="00F32AA5"/>
    <w:p w14:paraId="263F6BFA" w14:textId="6A1E259E" w:rsidR="00F32AA5" w:rsidRDefault="00F32AA5"/>
    <w:p w14:paraId="21960966" w14:textId="59EAD02C" w:rsidR="00F32AA5" w:rsidRDefault="00F32AA5"/>
    <w:p w14:paraId="785936BA" w14:textId="11957B3A" w:rsidR="00F32AA5" w:rsidRDefault="00F32AA5"/>
    <w:p w14:paraId="2EA52B13" w14:textId="11724AED" w:rsidR="00F32AA5" w:rsidRDefault="00F32AA5"/>
    <w:p w14:paraId="68B12376" w14:textId="6EAA5D00" w:rsidR="00F32AA5" w:rsidRDefault="00F32AA5"/>
    <w:p w14:paraId="18BEC1DD" w14:textId="691FEE4F" w:rsidR="00F32AA5" w:rsidRDefault="00F32AA5"/>
    <w:p w14:paraId="0906414B" w14:textId="50037FA2" w:rsidR="00F32AA5" w:rsidRDefault="00F32AA5"/>
    <w:p w14:paraId="31445C31" w14:textId="2691A4AF" w:rsidR="00F32AA5" w:rsidRDefault="00F32AA5"/>
    <w:p w14:paraId="3C67A218" w14:textId="6EC2485C" w:rsidR="00F32AA5" w:rsidRDefault="00F32AA5"/>
    <w:p w14:paraId="2E5EE2DD" w14:textId="0932126D" w:rsidR="00F32AA5" w:rsidRDefault="00F32AA5"/>
    <w:p w14:paraId="60F9A6C7" w14:textId="64800F8F" w:rsidR="00F32AA5" w:rsidRDefault="00F32AA5"/>
    <w:p w14:paraId="1FE1D70A" w14:textId="3603584D" w:rsidR="00F32AA5" w:rsidRDefault="00F32AA5"/>
    <w:p w14:paraId="395F4842" w14:textId="1763CDFE" w:rsidR="00F32AA5" w:rsidRDefault="00F32AA5"/>
    <w:p w14:paraId="6AE23DB9" w14:textId="0466C1BF" w:rsidR="00F32AA5" w:rsidRDefault="00F32AA5"/>
    <w:p w14:paraId="75236046" w14:textId="69315DDB" w:rsidR="00F32AA5" w:rsidRDefault="00F32AA5"/>
    <w:p w14:paraId="25EA814A" w14:textId="77777777" w:rsidR="00F32AA5" w:rsidRDefault="00F32AA5"/>
    <w:p w14:paraId="50A200B3" w14:textId="479F628C" w:rsidR="00F32AA5" w:rsidRDefault="00F32AA5"/>
    <w:p w14:paraId="48946DCD" w14:textId="01451C41" w:rsidR="00F32AA5" w:rsidRDefault="00F32AA5"/>
    <w:p w14:paraId="5359A7BA" w14:textId="31847AAA" w:rsidR="00F32AA5" w:rsidRDefault="00F32AA5"/>
    <w:p w14:paraId="4262A6DF" w14:textId="77777777" w:rsidR="00F32AA5" w:rsidRDefault="00F32AA5"/>
    <w:p w14:paraId="47DB3518" w14:textId="77777777" w:rsidR="00F32AA5" w:rsidRDefault="00F32AA5"/>
    <w:p w14:paraId="40824EA3" w14:textId="6FEE7A8E" w:rsidR="00874091" w:rsidRDefault="00874091"/>
    <w:p w14:paraId="5C187344" w14:textId="77777777" w:rsidR="00F32AA5" w:rsidRDefault="00F32AA5" w:rsidP="00527799">
      <w:pPr>
        <w:jc w:val="both"/>
      </w:pPr>
      <w:bookmarkStart w:id="2" w:name="_Toc92617393"/>
    </w:p>
    <w:sdt>
      <w:sdtPr>
        <w:rPr>
          <w:lang w:val="es-ES"/>
        </w:rPr>
        <w:id w:val="-16273777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65DC59" w14:textId="187C7BD2" w:rsidR="00F32AA5" w:rsidRDefault="00F32AA5">
          <w:pPr>
            <w:pStyle w:val="TtuloTDC"/>
          </w:pPr>
          <w:r>
            <w:rPr>
              <w:lang w:val="es-ES"/>
            </w:rPr>
            <w:t>Contenido</w:t>
          </w:r>
        </w:p>
        <w:p w14:paraId="625FD13D" w14:textId="54818ACF" w:rsidR="00F32AA5" w:rsidRDefault="00F32A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18706" w:history="1">
            <w:r w:rsidRPr="00A73A01">
              <w:rPr>
                <w:rStyle w:val="Hipervnculo"/>
                <w:noProof/>
              </w:rPr>
              <w:t>Menú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1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F591" w14:textId="1B21F5D5" w:rsidR="00F32AA5" w:rsidRDefault="00F32A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2618707" w:history="1">
            <w:r w:rsidRPr="00A73A01">
              <w:rPr>
                <w:rStyle w:val="Hipervnculo"/>
                <w:noProof/>
              </w:rPr>
              <w:t>Breadcrumbs o migas de p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1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B7E70" w14:textId="1D5E0AF8" w:rsidR="00F32AA5" w:rsidRDefault="00F32A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2618708" w:history="1">
            <w:r w:rsidRPr="00A73A01">
              <w:rPr>
                <w:rStyle w:val="Hipervnculo"/>
                <w:noProof/>
              </w:rPr>
              <w:t>Elementos de regreso a la página de in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1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6276" w14:textId="480EA94A" w:rsidR="00F32AA5" w:rsidRDefault="00F32A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2618709" w:history="1">
            <w:r w:rsidRPr="00A73A01">
              <w:rPr>
                <w:rStyle w:val="Hipervnculo"/>
                <w:noProof/>
              </w:rPr>
              <w:t>Ejemp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1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FF31" w14:textId="5711043C" w:rsidR="00F32AA5" w:rsidRDefault="00F32A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2618710" w:history="1">
            <w:r w:rsidRPr="00A73A01">
              <w:rPr>
                <w:rStyle w:val="Hipervnculo"/>
                <w:noProof/>
              </w:rPr>
              <w:t>Evaluación element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1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204B" w14:textId="42DC4CD6" w:rsidR="00F32AA5" w:rsidRDefault="00F32AA5">
          <w:r>
            <w:rPr>
              <w:b/>
              <w:bCs/>
              <w:lang w:val="es-ES"/>
            </w:rPr>
            <w:fldChar w:fldCharType="end"/>
          </w:r>
        </w:p>
      </w:sdtContent>
    </w:sdt>
    <w:p w14:paraId="0A938AF4" w14:textId="58CF8881" w:rsidR="00F32AA5" w:rsidRDefault="00F32AA5" w:rsidP="00527799">
      <w:pPr>
        <w:jc w:val="both"/>
      </w:pPr>
    </w:p>
    <w:p w14:paraId="2CB4A0F8" w14:textId="28901759" w:rsidR="00F32AA5" w:rsidRDefault="00F32AA5" w:rsidP="00527799">
      <w:pPr>
        <w:jc w:val="both"/>
      </w:pPr>
    </w:p>
    <w:p w14:paraId="3ADC6F39" w14:textId="35A3B8E5" w:rsidR="00F32AA5" w:rsidRDefault="00F32AA5" w:rsidP="00527799">
      <w:pPr>
        <w:jc w:val="both"/>
      </w:pPr>
    </w:p>
    <w:p w14:paraId="64F90534" w14:textId="404977D4" w:rsidR="00F32AA5" w:rsidRDefault="00F32AA5" w:rsidP="00527799">
      <w:pPr>
        <w:jc w:val="both"/>
      </w:pPr>
    </w:p>
    <w:p w14:paraId="5D86D4FC" w14:textId="18A5A0A4" w:rsidR="00F32AA5" w:rsidRDefault="00F32AA5" w:rsidP="00527799">
      <w:pPr>
        <w:jc w:val="both"/>
      </w:pPr>
    </w:p>
    <w:p w14:paraId="251065EF" w14:textId="012337B4" w:rsidR="00F32AA5" w:rsidRDefault="00F32AA5" w:rsidP="00527799">
      <w:pPr>
        <w:jc w:val="both"/>
      </w:pPr>
    </w:p>
    <w:p w14:paraId="3F1C9882" w14:textId="47137BD5" w:rsidR="00F32AA5" w:rsidRDefault="00F32AA5" w:rsidP="00527799">
      <w:pPr>
        <w:jc w:val="both"/>
      </w:pPr>
    </w:p>
    <w:p w14:paraId="5182800E" w14:textId="741683DE" w:rsidR="00F32AA5" w:rsidRDefault="00F32AA5" w:rsidP="00527799">
      <w:pPr>
        <w:jc w:val="both"/>
      </w:pPr>
    </w:p>
    <w:p w14:paraId="1ECDC4C6" w14:textId="5702B3C6" w:rsidR="00F32AA5" w:rsidRDefault="00F32AA5" w:rsidP="00527799">
      <w:pPr>
        <w:jc w:val="both"/>
      </w:pPr>
    </w:p>
    <w:p w14:paraId="1DB79696" w14:textId="2718C24C" w:rsidR="00F32AA5" w:rsidRDefault="00F32AA5" w:rsidP="00527799">
      <w:pPr>
        <w:jc w:val="both"/>
      </w:pPr>
    </w:p>
    <w:p w14:paraId="7BE2B439" w14:textId="4328EE03" w:rsidR="00F32AA5" w:rsidRDefault="00F32AA5" w:rsidP="00527799">
      <w:pPr>
        <w:jc w:val="both"/>
      </w:pPr>
    </w:p>
    <w:p w14:paraId="143FB3F2" w14:textId="6AE70FFF" w:rsidR="00F32AA5" w:rsidRDefault="00F32AA5" w:rsidP="00527799">
      <w:pPr>
        <w:jc w:val="both"/>
      </w:pPr>
    </w:p>
    <w:p w14:paraId="3D5D959C" w14:textId="4A4151C5" w:rsidR="00F32AA5" w:rsidRDefault="00F32AA5" w:rsidP="00527799">
      <w:pPr>
        <w:jc w:val="both"/>
      </w:pPr>
    </w:p>
    <w:p w14:paraId="46EAD313" w14:textId="39B057F2" w:rsidR="00F32AA5" w:rsidRDefault="00F32AA5" w:rsidP="00527799">
      <w:pPr>
        <w:jc w:val="both"/>
      </w:pPr>
    </w:p>
    <w:p w14:paraId="3D2AA2CD" w14:textId="77777777" w:rsidR="00F32AA5" w:rsidRDefault="00F32AA5" w:rsidP="00527799">
      <w:pPr>
        <w:jc w:val="both"/>
      </w:pPr>
    </w:p>
    <w:p w14:paraId="024C7F92" w14:textId="4BC6C0BB" w:rsidR="00F32AA5" w:rsidRDefault="00F32AA5" w:rsidP="00527799">
      <w:pPr>
        <w:jc w:val="both"/>
      </w:pPr>
    </w:p>
    <w:p w14:paraId="22DCA4B9" w14:textId="05A80F13" w:rsidR="00F32AA5" w:rsidRDefault="00F32AA5" w:rsidP="00527799">
      <w:pPr>
        <w:jc w:val="both"/>
      </w:pPr>
    </w:p>
    <w:p w14:paraId="1B56F26B" w14:textId="719EB448" w:rsidR="00F32AA5" w:rsidRDefault="00F32AA5" w:rsidP="00527799">
      <w:pPr>
        <w:jc w:val="both"/>
      </w:pPr>
    </w:p>
    <w:p w14:paraId="7514D3F5" w14:textId="73852F11" w:rsidR="00F32AA5" w:rsidRDefault="00F32AA5" w:rsidP="00527799">
      <w:pPr>
        <w:jc w:val="both"/>
      </w:pPr>
    </w:p>
    <w:p w14:paraId="576B9AE2" w14:textId="5621A5BE" w:rsidR="0092695D" w:rsidRDefault="0092695D" w:rsidP="00527799">
      <w:pPr>
        <w:jc w:val="both"/>
      </w:pPr>
    </w:p>
    <w:p w14:paraId="63E05B77" w14:textId="3121BE38" w:rsidR="0092695D" w:rsidRDefault="0092695D" w:rsidP="00527799">
      <w:pPr>
        <w:jc w:val="both"/>
      </w:pPr>
    </w:p>
    <w:p w14:paraId="768B49F3" w14:textId="58A0E6C9" w:rsidR="0092695D" w:rsidRDefault="0092695D" w:rsidP="00527799">
      <w:pPr>
        <w:jc w:val="both"/>
      </w:pPr>
    </w:p>
    <w:p w14:paraId="2FC2A26F" w14:textId="58DE4800" w:rsidR="0092695D" w:rsidRDefault="0092695D" w:rsidP="00527799">
      <w:pPr>
        <w:jc w:val="both"/>
      </w:pPr>
    </w:p>
    <w:p w14:paraId="627D135F" w14:textId="5D573A9C" w:rsidR="0092695D" w:rsidRDefault="0092695D" w:rsidP="0092695D">
      <w:pPr>
        <w:pStyle w:val="Ttulo1"/>
      </w:pPr>
      <w:r w:rsidRPr="0092695D">
        <w:rPr>
          <w:highlight w:val="yellow"/>
        </w:rPr>
        <w:lastRenderedPageBreak/>
        <w:t>LOS DIE</w:t>
      </w:r>
      <w:r>
        <w:rPr>
          <w:highlight w:val="yellow"/>
        </w:rPr>
        <w:t>Z</w:t>
      </w:r>
      <w:r w:rsidRPr="0092695D">
        <w:rPr>
          <w:highlight w:val="yellow"/>
        </w:rPr>
        <w:t xml:space="preserve"> </w:t>
      </w:r>
      <w:r w:rsidR="003A635A">
        <w:rPr>
          <w:highlight w:val="yellow"/>
        </w:rPr>
        <w:t>COMPONENTES</w:t>
      </w:r>
      <w:r w:rsidRPr="0092695D">
        <w:rPr>
          <w:highlight w:val="yellow"/>
        </w:rPr>
        <w:t xml:space="preserve"> PARA UN SITIO WEB</w:t>
      </w:r>
    </w:p>
    <w:p w14:paraId="14BA283F" w14:textId="1A503625" w:rsidR="00F32AA5" w:rsidRDefault="00F32AA5" w:rsidP="00527799">
      <w:pPr>
        <w:jc w:val="both"/>
      </w:pPr>
    </w:p>
    <w:tbl>
      <w:tblPr>
        <w:tblStyle w:val="Tablaconcuadrcula"/>
        <w:tblW w:w="9810" w:type="dxa"/>
        <w:tblLook w:val="04A0" w:firstRow="1" w:lastRow="0" w:firstColumn="1" w:lastColumn="0" w:noHBand="0" w:noVBand="1"/>
      </w:tblPr>
      <w:tblGrid>
        <w:gridCol w:w="9810"/>
      </w:tblGrid>
      <w:tr w:rsidR="003A635A" w:rsidRPr="00D3436E" w14:paraId="221935E4" w14:textId="77777777" w:rsidTr="00034195">
        <w:trPr>
          <w:trHeight w:val="483"/>
        </w:trPr>
        <w:tc>
          <w:tcPr>
            <w:tcW w:w="4014" w:type="dxa"/>
          </w:tcPr>
          <w:p w14:paraId="51F0E8A0" w14:textId="77777777" w:rsidR="003A635A" w:rsidRPr="003A635A" w:rsidRDefault="003A635A" w:rsidP="00034195">
            <w:pPr>
              <w:pStyle w:val="Sinespaciado"/>
              <w:jc w:val="center"/>
              <w:rPr>
                <w:rFonts w:ascii="Arial" w:hAnsi="Arial" w:cs="Arial"/>
                <w:highlight w:val="yellow"/>
              </w:rPr>
            </w:pPr>
            <w:hyperlink w:anchor="_Toc92207060" w:history="1">
              <w:r w:rsidRPr="003A635A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highlight w:val="yellow"/>
                  <w:lang w:eastAsia="en-US"/>
                </w:rPr>
                <w:t xml:space="preserve"> Navegación por tu página web</w:t>
              </w:r>
              <w:r w:rsidRPr="003A635A">
                <w:rPr>
                  <w:rFonts w:ascii="Arial" w:hAnsi="Arial" w:cs="Arial"/>
                  <w:webHidden/>
                  <w:highlight w:val="yellow"/>
                </w:rPr>
                <w:tab/>
              </w:r>
            </w:hyperlink>
          </w:p>
        </w:tc>
      </w:tr>
      <w:tr w:rsidR="003A635A" w:rsidRPr="00D3436E" w14:paraId="60A4FAFA" w14:textId="77777777" w:rsidTr="00034195">
        <w:trPr>
          <w:trHeight w:val="448"/>
        </w:trPr>
        <w:tc>
          <w:tcPr>
            <w:tcW w:w="4014" w:type="dxa"/>
          </w:tcPr>
          <w:p w14:paraId="3C3537A8" w14:textId="77777777" w:rsidR="003A635A" w:rsidRPr="003A635A" w:rsidRDefault="003A635A" w:rsidP="00034195">
            <w:pPr>
              <w:pStyle w:val="Sinespaciado"/>
              <w:jc w:val="center"/>
              <w:rPr>
                <w:rFonts w:ascii="Arial" w:hAnsi="Arial" w:cs="Arial"/>
                <w:highlight w:val="yellow"/>
              </w:rPr>
            </w:pPr>
            <w:hyperlink w:anchor="_Toc92207061" w:history="1">
              <w:r w:rsidRPr="003A635A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highlight w:val="yellow"/>
                  <w:lang w:eastAsia="en-US"/>
                </w:rPr>
                <w:t>Paleta de colores de la página web</w:t>
              </w:r>
              <w:r w:rsidRPr="003A635A">
                <w:rPr>
                  <w:rFonts w:ascii="Arial" w:hAnsi="Arial" w:cs="Arial"/>
                  <w:webHidden/>
                  <w:highlight w:val="yellow"/>
                </w:rPr>
                <w:tab/>
              </w:r>
            </w:hyperlink>
          </w:p>
        </w:tc>
      </w:tr>
      <w:tr w:rsidR="003A635A" w:rsidRPr="00D3436E" w14:paraId="28D79A06" w14:textId="77777777" w:rsidTr="00034195">
        <w:trPr>
          <w:trHeight w:val="483"/>
        </w:trPr>
        <w:tc>
          <w:tcPr>
            <w:tcW w:w="4014" w:type="dxa"/>
          </w:tcPr>
          <w:p w14:paraId="343D2595" w14:textId="77777777" w:rsidR="003A635A" w:rsidRPr="003A635A" w:rsidRDefault="003A635A" w:rsidP="00034195">
            <w:pPr>
              <w:pStyle w:val="Sinespaciado"/>
              <w:jc w:val="center"/>
              <w:rPr>
                <w:rFonts w:ascii="Arial" w:hAnsi="Arial" w:cs="Arial"/>
                <w:highlight w:val="yellow"/>
              </w:rPr>
            </w:pPr>
            <w:hyperlink w:anchor="_Toc92207062" w:history="1">
              <w:r w:rsidRPr="003A635A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highlight w:val="yellow"/>
                  <w:lang w:eastAsia="en-US"/>
                </w:rPr>
                <w:t xml:space="preserve"> Imágenes destacadas</w:t>
              </w:r>
              <w:r w:rsidRPr="003A635A">
                <w:rPr>
                  <w:rFonts w:ascii="Arial" w:hAnsi="Arial" w:cs="Arial"/>
                  <w:webHidden/>
                  <w:highlight w:val="yellow"/>
                </w:rPr>
                <w:tab/>
              </w:r>
            </w:hyperlink>
          </w:p>
        </w:tc>
      </w:tr>
      <w:tr w:rsidR="003A635A" w:rsidRPr="00D3436E" w14:paraId="1C5E28D0" w14:textId="77777777" w:rsidTr="00034195">
        <w:trPr>
          <w:trHeight w:val="483"/>
        </w:trPr>
        <w:tc>
          <w:tcPr>
            <w:tcW w:w="4014" w:type="dxa"/>
          </w:tcPr>
          <w:p w14:paraId="723CAA4C" w14:textId="77777777" w:rsidR="003A635A" w:rsidRPr="003A635A" w:rsidRDefault="003A635A" w:rsidP="00034195">
            <w:pPr>
              <w:pStyle w:val="Sinespaciado"/>
              <w:jc w:val="center"/>
              <w:rPr>
                <w:rFonts w:ascii="Arial" w:hAnsi="Arial" w:cs="Arial"/>
                <w:highlight w:val="yellow"/>
              </w:rPr>
            </w:pPr>
            <w:hyperlink w:anchor="_Toc92207063" w:history="1">
              <w:r w:rsidRPr="003A635A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highlight w:val="yellow"/>
                  <w:lang w:eastAsia="en-US"/>
                </w:rPr>
                <w:t xml:space="preserve"> Presencia en las redes sociales</w:t>
              </w:r>
              <w:r w:rsidRPr="003A635A">
                <w:rPr>
                  <w:rFonts w:ascii="Arial" w:hAnsi="Arial" w:cs="Arial"/>
                  <w:webHidden/>
                  <w:highlight w:val="yellow"/>
                </w:rPr>
                <w:tab/>
              </w:r>
            </w:hyperlink>
          </w:p>
        </w:tc>
      </w:tr>
      <w:tr w:rsidR="003A635A" w:rsidRPr="00D3436E" w14:paraId="1EDE38B0" w14:textId="77777777" w:rsidTr="00034195">
        <w:trPr>
          <w:trHeight w:val="483"/>
        </w:trPr>
        <w:tc>
          <w:tcPr>
            <w:tcW w:w="4014" w:type="dxa"/>
          </w:tcPr>
          <w:p w14:paraId="63506922" w14:textId="77777777" w:rsidR="003A635A" w:rsidRPr="003A635A" w:rsidRDefault="003A635A" w:rsidP="00034195">
            <w:pPr>
              <w:pStyle w:val="Sinespaciado"/>
              <w:jc w:val="center"/>
              <w:rPr>
                <w:rFonts w:ascii="Arial" w:hAnsi="Arial" w:cs="Arial"/>
                <w:highlight w:val="yellow"/>
              </w:rPr>
            </w:pPr>
            <w:hyperlink w:anchor="_Toc92207064" w:history="1">
              <w:r w:rsidRPr="003A635A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highlight w:val="yellow"/>
                  <w:lang w:eastAsia="en-US"/>
                </w:rPr>
                <w:t>Llamada a la acción</w:t>
              </w:r>
            </w:hyperlink>
          </w:p>
        </w:tc>
      </w:tr>
      <w:tr w:rsidR="003A635A" w:rsidRPr="00D3436E" w14:paraId="58D5D479" w14:textId="77777777" w:rsidTr="00034195">
        <w:trPr>
          <w:trHeight w:val="483"/>
        </w:trPr>
        <w:tc>
          <w:tcPr>
            <w:tcW w:w="4014" w:type="dxa"/>
          </w:tcPr>
          <w:p w14:paraId="4E316AAA" w14:textId="77777777" w:rsidR="003A635A" w:rsidRPr="003A635A" w:rsidRDefault="003A635A" w:rsidP="00034195">
            <w:pPr>
              <w:pStyle w:val="Sinespaciado"/>
              <w:jc w:val="center"/>
              <w:rPr>
                <w:rFonts w:ascii="Arial" w:hAnsi="Arial" w:cs="Arial"/>
                <w:highlight w:val="yellow"/>
              </w:rPr>
            </w:pPr>
            <w:hyperlink w:anchor="_Toc92207065" w:history="1">
              <w:r w:rsidRPr="003A635A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highlight w:val="yellow"/>
                  <w:lang w:eastAsia="en-US"/>
                </w:rPr>
                <w:t>Información relevante sobre tu negocio</w:t>
              </w:r>
              <w:r w:rsidRPr="003A635A">
                <w:rPr>
                  <w:rFonts w:ascii="Arial" w:hAnsi="Arial" w:cs="Arial"/>
                  <w:webHidden/>
                  <w:highlight w:val="yellow"/>
                </w:rPr>
                <w:tab/>
              </w:r>
            </w:hyperlink>
          </w:p>
        </w:tc>
      </w:tr>
      <w:tr w:rsidR="003A635A" w:rsidRPr="00D3436E" w14:paraId="587202A4" w14:textId="77777777" w:rsidTr="00034195">
        <w:trPr>
          <w:trHeight w:val="483"/>
        </w:trPr>
        <w:tc>
          <w:tcPr>
            <w:tcW w:w="4014" w:type="dxa"/>
          </w:tcPr>
          <w:p w14:paraId="1E450232" w14:textId="77777777" w:rsidR="003A635A" w:rsidRPr="003A635A" w:rsidRDefault="003A635A" w:rsidP="00034195">
            <w:pPr>
              <w:pStyle w:val="Sinespaciado"/>
              <w:jc w:val="center"/>
              <w:rPr>
                <w:rFonts w:ascii="Arial" w:hAnsi="Arial" w:cs="Arial"/>
                <w:highlight w:val="yellow"/>
              </w:rPr>
            </w:pPr>
            <w:hyperlink w:anchor="_Toc92207066" w:history="1">
              <w:r w:rsidRPr="003A635A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highlight w:val="yellow"/>
                  <w:lang w:eastAsia="en-US"/>
                </w:rPr>
                <w:t xml:space="preserve"> Información de contacto</w:t>
              </w:r>
              <w:r w:rsidRPr="003A635A">
                <w:rPr>
                  <w:rFonts w:ascii="Arial" w:hAnsi="Arial" w:cs="Arial"/>
                  <w:webHidden/>
                  <w:highlight w:val="yellow"/>
                </w:rPr>
                <w:tab/>
              </w:r>
            </w:hyperlink>
          </w:p>
        </w:tc>
      </w:tr>
      <w:tr w:rsidR="003A635A" w:rsidRPr="00D3436E" w14:paraId="240BA113" w14:textId="77777777" w:rsidTr="00034195">
        <w:trPr>
          <w:trHeight w:val="483"/>
        </w:trPr>
        <w:tc>
          <w:tcPr>
            <w:tcW w:w="4014" w:type="dxa"/>
          </w:tcPr>
          <w:p w14:paraId="28DC3C8C" w14:textId="77777777" w:rsidR="003A635A" w:rsidRPr="003A635A" w:rsidRDefault="003A635A" w:rsidP="00034195">
            <w:pPr>
              <w:pStyle w:val="Sinespaciado"/>
              <w:jc w:val="center"/>
              <w:rPr>
                <w:rFonts w:ascii="Arial" w:hAnsi="Arial" w:cs="Arial"/>
                <w:highlight w:val="yellow"/>
              </w:rPr>
            </w:pPr>
            <w:hyperlink w:anchor="_Toc92207067" w:history="1">
              <w:r w:rsidRPr="003A635A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highlight w:val="yellow"/>
                  <w:lang w:eastAsia="en-US"/>
                </w:rPr>
                <w:t xml:space="preserve"> Página web </w:t>
              </w:r>
              <w:proofErr w:type="spellStart"/>
              <w:r w:rsidRPr="003A635A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highlight w:val="yellow"/>
                  <w:lang w:eastAsia="en-US"/>
                </w:rPr>
                <w:t>responsive</w:t>
              </w:r>
              <w:proofErr w:type="spellEnd"/>
              <w:r w:rsidRPr="003A635A">
                <w:rPr>
                  <w:rFonts w:ascii="Arial" w:hAnsi="Arial" w:cs="Arial"/>
                  <w:webHidden/>
                  <w:highlight w:val="yellow"/>
                </w:rPr>
                <w:tab/>
              </w:r>
            </w:hyperlink>
          </w:p>
        </w:tc>
      </w:tr>
      <w:tr w:rsidR="003A635A" w:rsidRPr="00D3436E" w14:paraId="4486F1DF" w14:textId="77777777" w:rsidTr="00034195">
        <w:trPr>
          <w:trHeight w:val="483"/>
        </w:trPr>
        <w:tc>
          <w:tcPr>
            <w:tcW w:w="4014" w:type="dxa"/>
          </w:tcPr>
          <w:p w14:paraId="6D2F240D" w14:textId="77777777" w:rsidR="003A635A" w:rsidRPr="003A635A" w:rsidRDefault="003A635A" w:rsidP="00034195">
            <w:pPr>
              <w:pStyle w:val="Sinespaciado"/>
              <w:jc w:val="center"/>
              <w:rPr>
                <w:rFonts w:ascii="Arial" w:hAnsi="Arial" w:cs="Arial"/>
                <w:highlight w:val="yellow"/>
              </w:rPr>
            </w:pPr>
            <w:hyperlink w:anchor="_Toc92207068" w:history="1">
              <w:r w:rsidRPr="003A635A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highlight w:val="yellow"/>
                  <w:lang w:eastAsia="en-US"/>
                </w:rPr>
                <w:t xml:space="preserve"> Alojamiento web fiable</w:t>
              </w:r>
              <w:r w:rsidRPr="003A635A">
                <w:rPr>
                  <w:rFonts w:ascii="Arial" w:hAnsi="Arial" w:cs="Arial"/>
                  <w:webHidden/>
                  <w:highlight w:val="yellow"/>
                </w:rPr>
                <w:tab/>
              </w:r>
            </w:hyperlink>
          </w:p>
        </w:tc>
      </w:tr>
      <w:tr w:rsidR="003A635A" w:rsidRPr="00D3436E" w14:paraId="14847A6D" w14:textId="77777777" w:rsidTr="003A635A">
        <w:trPr>
          <w:trHeight w:val="79"/>
        </w:trPr>
        <w:tc>
          <w:tcPr>
            <w:tcW w:w="4014" w:type="dxa"/>
          </w:tcPr>
          <w:p w14:paraId="07F9C843" w14:textId="77777777" w:rsidR="003A635A" w:rsidRPr="003A635A" w:rsidRDefault="003A635A" w:rsidP="00034195">
            <w:pPr>
              <w:pStyle w:val="Sinespaciado"/>
              <w:jc w:val="center"/>
              <w:rPr>
                <w:rFonts w:ascii="Arial" w:hAnsi="Arial" w:cs="Arial"/>
                <w:highlight w:val="yellow"/>
              </w:rPr>
            </w:pPr>
            <w:hyperlink w:anchor="_Toc92207069" w:history="1">
              <w:r w:rsidRPr="003A635A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highlight w:val="yellow"/>
                  <w:lang w:eastAsia="en-US"/>
                </w:rPr>
                <w:t>Seguridad web</w:t>
              </w:r>
              <w:r w:rsidRPr="003A635A">
                <w:rPr>
                  <w:rFonts w:ascii="Arial" w:hAnsi="Arial" w:cs="Arial"/>
                  <w:webHidden/>
                  <w:highlight w:val="yellow"/>
                </w:rPr>
                <w:tab/>
              </w:r>
            </w:hyperlink>
          </w:p>
        </w:tc>
      </w:tr>
    </w:tbl>
    <w:p w14:paraId="1239E41D" w14:textId="77777777" w:rsidR="003A635A" w:rsidRDefault="003A635A" w:rsidP="00527799">
      <w:pPr>
        <w:jc w:val="both"/>
      </w:pPr>
    </w:p>
    <w:p w14:paraId="4A90CD8D" w14:textId="146AD9B8" w:rsidR="00F32AA5" w:rsidRDefault="00F32AA5" w:rsidP="00527799">
      <w:pPr>
        <w:jc w:val="both"/>
      </w:pPr>
    </w:p>
    <w:p w14:paraId="622F2BA7" w14:textId="46AA8E45" w:rsidR="0092695D" w:rsidRDefault="0092695D" w:rsidP="00527799">
      <w:pPr>
        <w:jc w:val="both"/>
      </w:pPr>
    </w:p>
    <w:p w14:paraId="1820B66D" w14:textId="3A032068" w:rsidR="0092695D" w:rsidRDefault="0092695D" w:rsidP="00527799">
      <w:pPr>
        <w:jc w:val="both"/>
      </w:pPr>
    </w:p>
    <w:p w14:paraId="24FF0116" w14:textId="65D97185" w:rsidR="0092695D" w:rsidRDefault="0092695D" w:rsidP="00527799">
      <w:pPr>
        <w:jc w:val="both"/>
      </w:pPr>
    </w:p>
    <w:p w14:paraId="61E4F4EC" w14:textId="2794FA5F" w:rsidR="0092695D" w:rsidRDefault="0092695D" w:rsidP="00527799">
      <w:pPr>
        <w:jc w:val="both"/>
      </w:pPr>
    </w:p>
    <w:p w14:paraId="1955D2ED" w14:textId="0C897B5C" w:rsidR="0092695D" w:rsidRDefault="0092695D" w:rsidP="00527799">
      <w:pPr>
        <w:jc w:val="both"/>
      </w:pPr>
    </w:p>
    <w:p w14:paraId="114E20D0" w14:textId="7D4D7B5D" w:rsidR="0092695D" w:rsidRDefault="0092695D" w:rsidP="00527799">
      <w:pPr>
        <w:jc w:val="both"/>
      </w:pPr>
    </w:p>
    <w:p w14:paraId="20829AA5" w14:textId="4D736928" w:rsidR="0092695D" w:rsidRDefault="0092695D" w:rsidP="00527799">
      <w:pPr>
        <w:jc w:val="both"/>
      </w:pPr>
    </w:p>
    <w:p w14:paraId="5F960CBB" w14:textId="1A733CAD" w:rsidR="0092695D" w:rsidRDefault="0092695D" w:rsidP="00527799">
      <w:pPr>
        <w:jc w:val="both"/>
      </w:pPr>
    </w:p>
    <w:p w14:paraId="51EB6B0D" w14:textId="4F76A006" w:rsidR="0092695D" w:rsidRDefault="0092695D" w:rsidP="00527799">
      <w:pPr>
        <w:jc w:val="both"/>
      </w:pPr>
    </w:p>
    <w:p w14:paraId="14E5D8E7" w14:textId="50BEDDC6" w:rsidR="0092695D" w:rsidRDefault="0092695D" w:rsidP="00527799">
      <w:pPr>
        <w:jc w:val="both"/>
      </w:pPr>
    </w:p>
    <w:p w14:paraId="454ED630" w14:textId="16250221" w:rsidR="0092695D" w:rsidRDefault="0092695D" w:rsidP="00527799">
      <w:pPr>
        <w:jc w:val="both"/>
      </w:pPr>
    </w:p>
    <w:p w14:paraId="24CF5CFE" w14:textId="422F4E2C" w:rsidR="0092695D" w:rsidRDefault="0092695D" w:rsidP="00527799">
      <w:pPr>
        <w:jc w:val="both"/>
      </w:pPr>
    </w:p>
    <w:p w14:paraId="2BD6B5EB" w14:textId="670DBA3B" w:rsidR="0092695D" w:rsidRDefault="0092695D" w:rsidP="00527799">
      <w:pPr>
        <w:jc w:val="both"/>
      </w:pPr>
    </w:p>
    <w:p w14:paraId="7A5E5A5F" w14:textId="07FB62AA" w:rsidR="00F32AA5" w:rsidRDefault="00F32AA5" w:rsidP="00F32AA5">
      <w:pPr>
        <w:pStyle w:val="Ttulo1"/>
      </w:pPr>
      <w:r>
        <w:lastRenderedPageBreak/>
        <w:t xml:space="preserve">ELEMENTOS DE NAVEGACIÓN </w:t>
      </w:r>
    </w:p>
    <w:p w14:paraId="3F1520CB" w14:textId="59465601" w:rsidR="00B06C93" w:rsidRPr="00527799" w:rsidRDefault="008B1F69" w:rsidP="00527799">
      <w:pPr>
        <w:jc w:val="both"/>
        <w:rPr>
          <w:rFonts w:ascii="Arial" w:hAnsi="Arial" w:cs="Arial"/>
          <w:sz w:val="24"/>
          <w:szCs w:val="24"/>
        </w:rPr>
      </w:pPr>
      <w:r w:rsidRPr="00B06C93">
        <w:t>Elementos de Navegación Web</w:t>
      </w:r>
      <w:bookmarkEnd w:id="2"/>
      <w:r w:rsidR="00B06C93" w:rsidRPr="00B06C93">
        <w:rPr>
          <w:rFonts w:ascii="Arial" w:hAnsi="Arial" w:cs="Arial"/>
        </w:rPr>
        <w:t xml:space="preserve"> podemos acceder a cada una de las páginas del sitio </w:t>
      </w:r>
      <w:proofErr w:type="spellStart"/>
      <w:proofErr w:type="gramStart"/>
      <w:r w:rsidR="00B06C93" w:rsidRPr="00B06C93">
        <w:rPr>
          <w:rFonts w:ascii="Arial" w:hAnsi="Arial" w:cs="Arial"/>
        </w:rPr>
        <w:t>web.Para</w:t>
      </w:r>
      <w:proofErr w:type="spellEnd"/>
      <w:proofErr w:type="gramEnd"/>
      <w:r w:rsidR="00B06C93" w:rsidRPr="00B06C93">
        <w:rPr>
          <w:rFonts w:ascii="Arial" w:hAnsi="Arial" w:cs="Arial"/>
        </w:rPr>
        <w:t xml:space="preserve"> la creación correcta de una </w:t>
      </w:r>
      <w:proofErr w:type="spellStart"/>
      <w:r w:rsidR="00B06C93" w:rsidRPr="00B06C93">
        <w:rPr>
          <w:rFonts w:ascii="Arial" w:hAnsi="Arial" w:cs="Arial"/>
        </w:rPr>
        <w:t>pagina</w:t>
      </w:r>
      <w:proofErr w:type="spellEnd"/>
      <w:r w:rsidR="00B06C93" w:rsidRPr="00B06C93">
        <w:rPr>
          <w:rFonts w:ascii="Arial" w:hAnsi="Arial" w:cs="Arial"/>
        </w:rPr>
        <w:t xml:space="preserve"> web, en el sistema de navegación no pueden faltar una serie de elementos como:</w:t>
      </w:r>
    </w:p>
    <w:p w14:paraId="2897D8A0" w14:textId="77777777" w:rsidR="00B06C93" w:rsidRPr="00B06C93" w:rsidRDefault="00B06C93" w:rsidP="00527799">
      <w:pPr>
        <w:jc w:val="both"/>
        <w:rPr>
          <w:rFonts w:ascii="Arial" w:hAnsi="Arial" w:cs="Arial"/>
        </w:rPr>
      </w:pPr>
      <w:r w:rsidRPr="00B06C93">
        <w:rPr>
          <w:rFonts w:ascii="Arial" w:hAnsi="Arial" w:cs="Arial"/>
        </w:rPr>
        <w:t>Menú y Sub menús de secciones o páginas en las que se divide el sitio web</w:t>
      </w:r>
    </w:p>
    <w:p w14:paraId="645E3389" w14:textId="77777777" w:rsidR="00B06C93" w:rsidRPr="00B06C93" w:rsidRDefault="00B06C93" w:rsidP="00527799">
      <w:pPr>
        <w:jc w:val="both"/>
        <w:rPr>
          <w:rFonts w:ascii="Arial" w:hAnsi="Arial" w:cs="Arial"/>
        </w:rPr>
      </w:pPr>
      <w:proofErr w:type="spellStart"/>
      <w:r w:rsidRPr="00B06C93">
        <w:rPr>
          <w:rFonts w:ascii="Arial" w:hAnsi="Arial" w:cs="Arial"/>
        </w:rPr>
        <w:t>Breadcrumb</w:t>
      </w:r>
      <w:proofErr w:type="spellEnd"/>
      <w:r w:rsidRPr="00B06C93">
        <w:rPr>
          <w:rFonts w:ascii="Arial" w:hAnsi="Arial" w:cs="Arial"/>
        </w:rPr>
        <w:t xml:space="preserve"> (migas de pan) elementos de información sobre nuestra localización dentro del sitio.</w:t>
      </w:r>
    </w:p>
    <w:p w14:paraId="0CEBFE91" w14:textId="77777777" w:rsidR="00B06C93" w:rsidRPr="00B06C93" w:rsidRDefault="00B06C93" w:rsidP="00527799">
      <w:pPr>
        <w:jc w:val="both"/>
        <w:rPr>
          <w:rFonts w:ascii="Arial" w:hAnsi="Arial" w:cs="Arial"/>
        </w:rPr>
      </w:pPr>
      <w:r w:rsidRPr="00B06C93">
        <w:rPr>
          <w:rFonts w:ascii="Arial" w:hAnsi="Arial" w:cs="Arial"/>
        </w:rPr>
        <w:t>Elementos de regreso a la página de inicio o home</w:t>
      </w:r>
    </w:p>
    <w:p w14:paraId="5491B473" w14:textId="77777777" w:rsidR="00B06C93" w:rsidRPr="00527799" w:rsidRDefault="00B06C93" w:rsidP="00527799">
      <w:pPr>
        <w:pStyle w:val="Ttulo2"/>
      </w:pPr>
      <w:bookmarkStart w:id="3" w:name="_Toc92617394"/>
      <w:bookmarkStart w:id="4" w:name="_Toc92618706"/>
      <w:r w:rsidRPr="00527799">
        <w:t>Menú de Navegación.</w:t>
      </w:r>
      <w:bookmarkEnd w:id="3"/>
      <w:bookmarkEnd w:id="4"/>
    </w:p>
    <w:p w14:paraId="74C48D52" w14:textId="77777777" w:rsidR="00B06C93" w:rsidRPr="00B06C93" w:rsidRDefault="00B06C93" w:rsidP="00527799">
      <w:pPr>
        <w:jc w:val="both"/>
        <w:rPr>
          <w:rFonts w:ascii="Arial" w:hAnsi="Arial" w:cs="Arial"/>
          <w:sz w:val="24"/>
          <w:szCs w:val="24"/>
        </w:rPr>
      </w:pPr>
      <w:r w:rsidRPr="00B06C93">
        <w:rPr>
          <w:rFonts w:ascii="Arial" w:hAnsi="Arial" w:cs="Arial"/>
        </w:rPr>
        <w:t>El menú de secciones es la columna vertebral del sitio web. A través del menú se debe poder acceder a todas las páginas del sitio. Por lo que dicho menú debe aparecer en todas las páginas del sitio y localizado en la misma posición.</w:t>
      </w:r>
    </w:p>
    <w:p w14:paraId="336E720F" w14:textId="77777777" w:rsidR="00B06C93" w:rsidRPr="00B06C93" w:rsidRDefault="00B06C93" w:rsidP="00527799">
      <w:pPr>
        <w:jc w:val="both"/>
        <w:rPr>
          <w:rFonts w:ascii="Arial" w:hAnsi="Arial" w:cs="Arial"/>
        </w:rPr>
      </w:pPr>
      <w:r w:rsidRPr="00B06C93">
        <w:rPr>
          <w:rFonts w:ascii="Arial" w:hAnsi="Arial" w:cs="Arial"/>
        </w:rPr>
        <w:t>Este menú habitualmente se sitúa en la parte superior de la página, justo debajo de la cabecera. Aunque a veces también se coloca en un lateral de la página.</w:t>
      </w:r>
    </w:p>
    <w:p w14:paraId="2F1A7940" w14:textId="77777777" w:rsidR="00B06C93" w:rsidRPr="00B06C93" w:rsidRDefault="00B06C93" w:rsidP="00527799">
      <w:pPr>
        <w:jc w:val="both"/>
        <w:rPr>
          <w:rFonts w:ascii="Arial" w:hAnsi="Arial" w:cs="Arial"/>
        </w:rPr>
      </w:pPr>
      <w:r w:rsidRPr="00B06C93">
        <w:rPr>
          <w:rFonts w:ascii="Arial" w:hAnsi="Arial" w:cs="Arial"/>
        </w:rPr>
        <w:t xml:space="preserve">Este menú está formado por las diferentes secciones que constituyen el sitio web. En ocasiones cada sección está dividida en sub </w:t>
      </w:r>
      <w:proofErr w:type="gramStart"/>
      <w:r w:rsidRPr="00B06C93">
        <w:rPr>
          <w:rFonts w:ascii="Arial" w:hAnsi="Arial" w:cs="Arial"/>
        </w:rPr>
        <w:t>secciones(</w:t>
      </w:r>
      <w:proofErr w:type="gramEnd"/>
      <w:r w:rsidRPr="00B06C93">
        <w:rPr>
          <w:rFonts w:ascii="Arial" w:hAnsi="Arial" w:cs="Arial"/>
        </w:rPr>
        <w:t>sub menús).</w:t>
      </w:r>
    </w:p>
    <w:p w14:paraId="25AA50E3" w14:textId="77777777" w:rsidR="00B06C93" w:rsidRPr="00B06C93" w:rsidRDefault="00B06C93" w:rsidP="00527799">
      <w:pPr>
        <w:pStyle w:val="Ttulo2"/>
        <w:jc w:val="both"/>
      </w:pPr>
      <w:bookmarkStart w:id="5" w:name="_Toc92617395"/>
      <w:bookmarkStart w:id="6" w:name="_Toc92618707"/>
      <w:proofErr w:type="spellStart"/>
      <w:r w:rsidRPr="00B06C93">
        <w:t>Breadcrumbs</w:t>
      </w:r>
      <w:proofErr w:type="spellEnd"/>
      <w:r w:rsidRPr="00B06C93">
        <w:t xml:space="preserve"> o migas de pan:</w:t>
      </w:r>
      <w:bookmarkEnd w:id="5"/>
      <w:bookmarkEnd w:id="6"/>
    </w:p>
    <w:p w14:paraId="11EDD6A1" w14:textId="77777777" w:rsidR="00B06C93" w:rsidRPr="00B06C93" w:rsidRDefault="00B06C93" w:rsidP="00527799">
      <w:pPr>
        <w:jc w:val="both"/>
        <w:rPr>
          <w:rFonts w:ascii="Arial" w:hAnsi="Arial" w:cs="Arial"/>
          <w:sz w:val="24"/>
          <w:szCs w:val="24"/>
        </w:rPr>
      </w:pPr>
      <w:r w:rsidRPr="00B06C93">
        <w:rPr>
          <w:rFonts w:ascii="Arial" w:hAnsi="Arial" w:cs="Arial"/>
        </w:rPr>
        <w:t xml:space="preserve">Las migas de pan o </w:t>
      </w:r>
      <w:proofErr w:type="spellStart"/>
      <w:r w:rsidRPr="00B06C93">
        <w:rPr>
          <w:rFonts w:ascii="Arial" w:hAnsi="Arial" w:cs="Arial"/>
        </w:rPr>
        <w:t>breadcrumbs</w:t>
      </w:r>
      <w:proofErr w:type="spellEnd"/>
      <w:r w:rsidRPr="00B06C93">
        <w:rPr>
          <w:rFonts w:ascii="Arial" w:hAnsi="Arial" w:cs="Arial"/>
        </w:rPr>
        <w:t xml:space="preserve"> nos indican en que página estamos y a través de que páginas hemos pasado para llegar a nuestro destino actual. Por ejemplo.</w:t>
      </w:r>
    </w:p>
    <w:p w14:paraId="6C4FA0DF" w14:textId="77777777" w:rsidR="00B06C93" w:rsidRPr="00B06C93" w:rsidRDefault="00B06C93" w:rsidP="00527799">
      <w:pPr>
        <w:jc w:val="both"/>
        <w:rPr>
          <w:rFonts w:ascii="Arial" w:hAnsi="Arial" w:cs="Arial"/>
        </w:rPr>
      </w:pPr>
      <w:r w:rsidRPr="00B06C93">
        <w:rPr>
          <w:rStyle w:val="nfasis"/>
          <w:rFonts w:ascii="Arial" w:hAnsi="Arial" w:cs="Arial"/>
          <w:color w:val="424242"/>
        </w:rPr>
        <w:t>Inicio &gt; servicios &gt; desarrollo web</w:t>
      </w:r>
    </w:p>
    <w:p w14:paraId="45DB88AB" w14:textId="77777777" w:rsidR="00B06C93" w:rsidRPr="00B06C93" w:rsidRDefault="00B06C93" w:rsidP="00527799">
      <w:pPr>
        <w:jc w:val="both"/>
        <w:rPr>
          <w:rFonts w:ascii="Arial" w:hAnsi="Arial" w:cs="Arial"/>
        </w:rPr>
      </w:pPr>
      <w:r w:rsidRPr="00B06C93">
        <w:rPr>
          <w:rFonts w:ascii="Arial" w:hAnsi="Arial" w:cs="Arial"/>
        </w:rPr>
        <w:t>En este ejemplo queda patente que nos encontramos en la página implantes. Y que para llegar hasta aquí hemos pasado por la página tratamientos.</w:t>
      </w:r>
    </w:p>
    <w:p w14:paraId="1216D321" w14:textId="77777777" w:rsidR="00B06C93" w:rsidRPr="00B06C93" w:rsidRDefault="00B06C93" w:rsidP="00527799">
      <w:pPr>
        <w:jc w:val="both"/>
        <w:rPr>
          <w:rFonts w:ascii="Arial" w:hAnsi="Arial" w:cs="Arial"/>
        </w:rPr>
      </w:pPr>
      <w:r w:rsidRPr="00B06C93">
        <w:rPr>
          <w:rFonts w:ascii="Arial" w:hAnsi="Arial" w:cs="Arial"/>
        </w:rPr>
        <w:t xml:space="preserve">En algunas páginas es posible hacer “clic” sobre los elementos del </w:t>
      </w:r>
      <w:proofErr w:type="spellStart"/>
      <w:r w:rsidRPr="00B06C93">
        <w:rPr>
          <w:rFonts w:ascii="Arial" w:hAnsi="Arial" w:cs="Arial"/>
        </w:rPr>
        <w:t>breadcrumbs</w:t>
      </w:r>
      <w:proofErr w:type="spellEnd"/>
      <w:r w:rsidRPr="00B06C93">
        <w:rPr>
          <w:rFonts w:ascii="Arial" w:hAnsi="Arial" w:cs="Arial"/>
        </w:rPr>
        <w:t xml:space="preserve"> para acceder directamente a la página seleccionada. En nuestro ejemplo, si hiciéramos clic sobre la palabra “servicios” accederíamos a dicha página.</w:t>
      </w:r>
    </w:p>
    <w:p w14:paraId="10AE45A6" w14:textId="77777777" w:rsidR="00B06C93" w:rsidRPr="00B06C93" w:rsidRDefault="00B06C93" w:rsidP="00527799">
      <w:pPr>
        <w:pStyle w:val="Ttulo2"/>
      </w:pPr>
      <w:bookmarkStart w:id="7" w:name="_Toc92617396"/>
      <w:bookmarkStart w:id="8" w:name="_Toc92618708"/>
      <w:r w:rsidRPr="00B06C93">
        <w:t>Elementos de regreso a la página de inicio.</w:t>
      </w:r>
      <w:bookmarkEnd w:id="7"/>
      <w:bookmarkEnd w:id="8"/>
    </w:p>
    <w:p w14:paraId="08B2AEAD" w14:textId="77777777" w:rsidR="00B06C93" w:rsidRPr="00527799" w:rsidRDefault="00B06C93" w:rsidP="00527799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27799">
        <w:rPr>
          <w:rFonts w:ascii="Arial" w:hAnsi="Arial" w:cs="Arial"/>
          <w:color w:val="000000" w:themeColor="text1"/>
        </w:rPr>
        <w:t>Cuando nos encontramos en una página del sitio web, es muy útil poder volver a la página de inicio con un solo “clic”. Normalmente esta función la cumple el logo, ya que está presente en todas las páginas del sitio y cuando hacemos “clic” sobre él volvemos a la página de inicio.</w:t>
      </w:r>
    </w:p>
    <w:p w14:paraId="16B4533D" w14:textId="73FF3ABE" w:rsidR="00D903C5" w:rsidRDefault="00B06C93" w:rsidP="00527799">
      <w:pPr>
        <w:jc w:val="both"/>
        <w:rPr>
          <w:color w:val="000000" w:themeColor="text1"/>
        </w:rPr>
      </w:pPr>
      <w:r w:rsidRPr="00527799">
        <w:rPr>
          <w:rFonts w:ascii="Arial" w:hAnsi="Arial" w:cs="Arial"/>
          <w:color w:val="000000" w:themeColor="text1"/>
        </w:rPr>
        <w:t>Existen otros elementos de navegación que se pueden añadir cuando hacemos el </w:t>
      </w:r>
      <w:hyperlink r:id="rId10" w:tgtFrame="_blank" w:history="1">
        <w:r w:rsidRPr="00527799">
          <w:rPr>
            <w:rStyle w:val="Hipervnculo"/>
            <w:rFonts w:ascii="Arial" w:hAnsi="Arial" w:cs="Arial"/>
            <w:color w:val="000000" w:themeColor="text1"/>
          </w:rPr>
          <w:t xml:space="preserve">diseño de </w:t>
        </w:r>
        <w:proofErr w:type="spellStart"/>
        <w:r w:rsidRPr="00527799">
          <w:rPr>
            <w:rStyle w:val="Hipervnculo"/>
            <w:rFonts w:ascii="Arial" w:hAnsi="Arial" w:cs="Arial"/>
            <w:color w:val="000000" w:themeColor="text1"/>
          </w:rPr>
          <w:t>paginas</w:t>
        </w:r>
        <w:proofErr w:type="spellEnd"/>
        <w:r w:rsidRPr="00527799">
          <w:rPr>
            <w:rStyle w:val="Hipervnculo"/>
            <w:rFonts w:ascii="Arial" w:hAnsi="Arial" w:cs="Arial"/>
            <w:color w:val="000000" w:themeColor="text1"/>
          </w:rPr>
          <w:t xml:space="preserve"> web</w:t>
        </w:r>
      </w:hyperlink>
      <w:r w:rsidRPr="00527799">
        <w:rPr>
          <w:rFonts w:ascii="Arial" w:hAnsi="Arial" w:cs="Arial"/>
          <w:color w:val="000000" w:themeColor="text1"/>
        </w:rPr>
        <w:t xml:space="preserve">, por ejemplo: la navegación por </w:t>
      </w:r>
      <w:proofErr w:type="spellStart"/>
      <w:r w:rsidRPr="00527799">
        <w:rPr>
          <w:rFonts w:ascii="Arial" w:hAnsi="Arial" w:cs="Arial"/>
          <w:color w:val="000000" w:themeColor="text1"/>
        </w:rPr>
        <w:t>cluster</w:t>
      </w:r>
      <w:proofErr w:type="spellEnd"/>
      <w:r w:rsidRPr="00527799">
        <w:rPr>
          <w:rFonts w:ascii="Arial" w:hAnsi="Arial" w:cs="Arial"/>
          <w:color w:val="000000" w:themeColor="text1"/>
        </w:rPr>
        <w:t xml:space="preserve">, lista de navegación desde el pie </w:t>
      </w:r>
      <w:r w:rsidR="008B1F69" w:rsidRPr="00527799">
        <w:rPr>
          <w:rFonts w:ascii="Arial" w:hAnsi="Arial" w:cs="Arial"/>
          <w:color w:val="000000" w:themeColor="text1"/>
        </w:rPr>
        <w:t>página</w:t>
      </w:r>
      <w:r w:rsidRPr="00527799">
        <w:rPr>
          <w:rFonts w:ascii="Arial" w:hAnsi="Arial" w:cs="Arial"/>
          <w:color w:val="000000" w:themeColor="text1"/>
        </w:rPr>
        <w:t xml:space="preserve">, por mencionar algunas </w:t>
      </w:r>
      <w:r w:rsidR="008B1F69" w:rsidRPr="00527799">
        <w:rPr>
          <w:rFonts w:ascii="Arial" w:hAnsi="Arial" w:cs="Arial"/>
          <w:color w:val="000000" w:themeColor="text1"/>
        </w:rPr>
        <w:t>más</w:t>
      </w:r>
      <w:r w:rsidRPr="00527799">
        <w:rPr>
          <w:rFonts w:ascii="Arial" w:hAnsi="Arial" w:cs="Arial"/>
          <w:color w:val="000000" w:themeColor="text1"/>
        </w:rPr>
        <w:t xml:space="preserve">. Pero, los </w:t>
      </w:r>
      <w:r w:rsidR="008B1F69" w:rsidRPr="00527799">
        <w:rPr>
          <w:rFonts w:ascii="Arial" w:hAnsi="Arial" w:cs="Arial"/>
          <w:color w:val="000000" w:themeColor="text1"/>
        </w:rPr>
        <w:t>más</w:t>
      </w:r>
      <w:r w:rsidRPr="00527799">
        <w:rPr>
          <w:color w:val="000000" w:themeColor="text1"/>
        </w:rPr>
        <w:t xml:space="preserve"> importantes son estos tres mencionado anteriormente.</w:t>
      </w:r>
    </w:p>
    <w:p w14:paraId="6A1E51B4" w14:textId="0B4140AC" w:rsidR="00527799" w:rsidRDefault="00527799" w:rsidP="00527799">
      <w:pPr>
        <w:pStyle w:val="Ttulo1"/>
      </w:pPr>
      <w:bookmarkStart w:id="9" w:name="_Toc92617397"/>
      <w:bookmarkStart w:id="10" w:name="_Hlk92141015"/>
      <w:bookmarkStart w:id="11" w:name="_Toc92618709"/>
      <w:bookmarkEnd w:id="10"/>
      <w:r>
        <w:lastRenderedPageBreak/>
        <w:t>Ejemplo:</w:t>
      </w:r>
      <w:bookmarkEnd w:id="9"/>
      <w:bookmarkEnd w:id="11"/>
    </w:p>
    <w:p w14:paraId="4CC40953" w14:textId="77777777" w:rsidR="004C7F7A" w:rsidRPr="004C7F7A" w:rsidRDefault="004C7F7A" w:rsidP="004C7F7A"/>
    <w:p w14:paraId="18947F2E" w14:textId="4AA59278" w:rsidR="00527799" w:rsidRDefault="00527799" w:rsidP="00527799">
      <w:r>
        <w:t>Un ejemplo que podemos demostrar es mercado libre cuenta con una interfaz muy sencilla aparte que aquí encontraras muchas compras como:</w:t>
      </w:r>
    </w:p>
    <w:p w14:paraId="6C252988" w14:textId="09E6D354" w:rsidR="00527799" w:rsidRDefault="00527799" w:rsidP="00527799">
      <w:r>
        <w:t>Uso de menú cuenta con diferentes&lt;botones&gt; en la cual se maneja categorías</w:t>
      </w:r>
      <w:r w:rsidR="004C7F7A">
        <w:t>,</w:t>
      </w:r>
      <w:r>
        <w:t xml:space="preserve"> ofertas</w:t>
      </w:r>
      <w:r w:rsidR="004C7F7A">
        <w:t>,</w:t>
      </w:r>
      <w:r>
        <w:t xml:space="preserve"> historial</w:t>
      </w:r>
      <w:r w:rsidR="004C7F7A">
        <w:t>,</w:t>
      </w:r>
      <w:r>
        <w:t xml:space="preserve"> supermercado, moda, vender, ayuda, crear cuenta</w:t>
      </w:r>
      <w:r w:rsidR="004C7F7A">
        <w:t>,</w:t>
      </w:r>
      <w:r>
        <w:t xml:space="preserve"> ingresa compras</w:t>
      </w:r>
      <w:r w:rsidR="004C7F7A">
        <w:t>,</w:t>
      </w:r>
      <w:r>
        <w:t xml:space="preserve"> </w:t>
      </w:r>
      <w:proofErr w:type="spellStart"/>
      <w:r>
        <w:t>login</w:t>
      </w:r>
      <w:proofErr w:type="spellEnd"/>
      <w:r w:rsidR="004C7F7A">
        <w:t xml:space="preserve"> y</w:t>
      </w:r>
      <w:r>
        <w:t xml:space="preserve"> una opción de búsqueda de productos</w:t>
      </w:r>
      <w:r w:rsidR="004C7F7A">
        <w:t>.</w:t>
      </w:r>
    </w:p>
    <w:p w14:paraId="7745E6CC" w14:textId="1A46172C" w:rsidR="004C7F7A" w:rsidRDefault="004C7F7A" w:rsidP="00527799">
      <w:r>
        <w:t xml:space="preserve">No solo uso de menú es importante si no que también cuenta con un sistema de pago como </w:t>
      </w:r>
      <w:proofErr w:type="spellStart"/>
      <w:r>
        <w:t>paypa</w:t>
      </w:r>
      <w:proofErr w:type="spellEnd"/>
      <w:r>
        <w:t xml:space="preserve"> o paga manualmente desde un </w:t>
      </w:r>
      <w:proofErr w:type="spellStart"/>
      <w:r>
        <w:t>seven</w:t>
      </w:r>
      <w:proofErr w:type="spellEnd"/>
      <w:r>
        <w:t xml:space="preserve"> o Oxxo.</w:t>
      </w:r>
    </w:p>
    <w:p w14:paraId="3E024B20" w14:textId="33E53C61" w:rsidR="00527799" w:rsidRDefault="00527799" w:rsidP="00527799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41B4DB09" wp14:editId="3E1EA7CC">
            <wp:extent cx="5612130" cy="230251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A1D51" w14:textId="75991EAD" w:rsidR="00E45878" w:rsidRDefault="00E45878" w:rsidP="00527799">
      <w:pPr>
        <w:jc w:val="both"/>
        <w:rPr>
          <w:color w:val="000000" w:themeColor="text1"/>
        </w:rPr>
      </w:pPr>
    </w:p>
    <w:p w14:paraId="2BBBF2E7" w14:textId="3238949F" w:rsidR="00185CAD" w:rsidRDefault="00185CAD" w:rsidP="00527799">
      <w:pPr>
        <w:jc w:val="both"/>
        <w:rPr>
          <w:color w:val="000000" w:themeColor="text1"/>
        </w:rPr>
      </w:pPr>
    </w:p>
    <w:p w14:paraId="3FAA69A9" w14:textId="07A44054" w:rsidR="00F94F80" w:rsidRDefault="00F94F80" w:rsidP="00527799">
      <w:pPr>
        <w:jc w:val="both"/>
        <w:rPr>
          <w:color w:val="000000" w:themeColor="text1"/>
        </w:rPr>
      </w:pPr>
    </w:p>
    <w:p w14:paraId="43449861" w14:textId="39968E1E" w:rsidR="00F94F80" w:rsidRDefault="00F94F80" w:rsidP="00527799">
      <w:pPr>
        <w:jc w:val="both"/>
        <w:rPr>
          <w:color w:val="000000" w:themeColor="text1"/>
        </w:rPr>
      </w:pPr>
    </w:p>
    <w:p w14:paraId="5FD6D64F" w14:textId="4FE8847E" w:rsidR="00F94F80" w:rsidRDefault="00F94F80" w:rsidP="00527799">
      <w:pPr>
        <w:jc w:val="both"/>
        <w:rPr>
          <w:color w:val="000000" w:themeColor="text1"/>
        </w:rPr>
      </w:pPr>
    </w:p>
    <w:p w14:paraId="262FAFEA" w14:textId="0E7C6B31" w:rsidR="00F94F80" w:rsidRDefault="00F94F80" w:rsidP="00527799">
      <w:pPr>
        <w:jc w:val="both"/>
        <w:rPr>
          <w:color w:val="000000" w:themeColor="text1"/>
        </w:rPr>
      </w:pPr>
    </w:p>
    <w:p w14:paraId="5628FFB4" w14:textId="30EAEFD7" w:rsidR="00F94F80" w:rsidRDefault="00F94F80" w:rsidP="00527799">
      <w:pPr>
        <w:jc w:val="both"/>
        <w:rPr>
          <w:color w:val="000000" w:themeColor="text1"/>
        </w:rPr>
      </w:pPr>
    </w:p>
    <w:p w14:paraId="3FFFC76C" w14:textId="52925C8A" w:rsidR="00186721" w:rsidRDefault="00186721" w:rsidP="00527799">
      <w:pPr>
        <w:jc w:val="both"/>
        <w:rPr>
          <w:color w:val="000000" w:themeColor="text1"/>
        </w:rPr>
      </w:pPr>
    </w:p>
    <w:p w14:paraId="53F4FFF6" w14:textId="790C546F" w:rsidR="00186721" w:rsidRDefault="00186721" w:rsidP="00527799">
      <w:pPr>
        <w:jc w:val="both"/>
        <w:rPr>
          <w:color w:val="000000" w:themeColor="text1"/>
        </w:rPr>
      </w:pPr>
    </w:p>
    <w:p w14:paraId="69101EE2" w14:textId="27BC2234" w:rsidR="00186721" w:rsidRDefault="00186721" w:rsidP="00527799">
      <w:pPr>
        <w:jc w:val="both"/>
        <w:rPr>
          <w:color w:val="000000" w:themeColor="text1"/>
        </w:rPr>
      </w:pPr>
    </w:p>
    <w:p w14:paraId="7778F0F1" w14:textId="5204C163" w:rsidR="008B1F69" w:rsidRDefault="008B1F69" w:rsidP="00527799">
      <w:pPr>
        <w:jc w:val="both"/>
        <w:rPr>
          <w:color w:val="000000" w:themeColor="text1"/>
        </w:rPr>
      </w:pPr>
    </w:p>
    <w:p w14:paraId="1B7BE48F" w14:textId="77777777" w:rsidR="00F32AA5" w:rsidRDefault="00F32AA5" w:rsidP="00527799">
      <w:pPr>
        <w:jc w:val="both"/>
        <w:rPr>
          <w:color w:val="000000" w:themeColor="text1"/>
        </w:rPr>
      </w:pPr>
    </w:p>
    <w:p w14:paraId="69CD80F7" w14:textId="39B52C91" w:rsidR="008B1F69" w:rsidRDefault="008B1F69" w:rsidP="008B1F69">
      <w:pPr>
        <w:pStyle w:val="Ttulo1"/>
      </w:pPr>
      <w:bookmarkStart w:id="12" w:name="_Toc92617398"/>
      <w:bookmarkStart w:id="13" w:name="_Toc92618710"/>
      <w:r>
        <w:lastRenderedPageBreak/>
        <w:t>Evaluación elementos web</w:t>
      </w:r>
      <w:bookmarkEnd w:id="12"/>
      <w:bookmarkEnd w:id="13"/>
      <w:r>
        <w:t xml:space="preserve"> </w:t>
      </w:r>
    </w:p>
    <w:p w14:paraId="6ED21463" w14:textId="77777777" w:rsidR="00186721" w:rsidRDefault="00186721" w:rsidP="00527799">
      <w:pPr>
        <w:jc w:val="both"/>
        <w:rPr>
          <w:color w:val="000000" w:themeColor="text1"/>
        </w:rPr>
      </w:pPr>
    </w:p>
    <w:p w14:paraId="4D6B2831" w14:textId="77777777" w:rsidR="00186721" w:rsidRDefault="00186721" w:rsidP="00527799">
      <w:pPr>
        <w:jc w:val="both"/>
        <w:rPr>
          <w:color w:val="000000" w:themeColor="text1"/>
        </w:rPr>
      </w:pPr>
    </w:p>
    <w:tbl>
      <w:tblPr>
        <w:tblStyle w:val="Tablaconcuadrcula"/>
        <w:tblW w:w="9810" w:type="dxa"/>
        <w:tblLook w:val="04A0" w:firstRow="1" w:lastRow="0" w:firstColumn="1" w:lastColumn="0" w:noHBand="0" w:noVBand="1"/>
      </w:tblPr>
      <w:tblGrid>
        <w:gridCol w:w="488"/>
        <w:gridCol w:w="4014"/>
        <w:gridCol w:w="1510"/>
        <w:gridCol w:w="3798"/>
      </w:tblGrid>
      <w:tr w:rsidR="00186721" w:rsidRPr="00F25C2A" w14:paraId="6BD5FB38" w14:textId="77777777" w:rsidTr="007F33BB">
        <w:trPr>
          <w:trHeight w:val="483"/>
        </w:trPr>
        <w:tc>
          <w:tcPr>
            <w:tcW w:w="9810" w:type="dxa"/>
            <w:gridSpan w:val="4"/>
          </w:tcPr>
          <w:p w14:paraId="60F9D7BB" w14:textId="096B7BC2" w:rsidR="00186721" w:rsidRPr="00F25C2A" w:rsidRDefault="00186721" w:rsidP="007F33BB">
            <w:pPr>
              <w:rPr>
                <w:b/>
                <w:bCs/>
              </w:rPr>
            </w:pPr>
            <w:bookmarkStart w:id="14" w:name="_Hlk92616738"/>
            <w:r w:rsidRPr="00F25C2A">
              <w:rPr>
                <w:b/>
                <w:bCs/>
              </w:rPr>
              <w:t xml:space="preserve">Nombre página: </w:t>
            </w:r>
            <w:r>
              <w:rPr>
                <w:rStyle w:val="SinespaciadoCar"/>
                <w:color w:val="000000" w:themeColor="text1"/>
              </w:rPr>
              <w:t>me</w:t>
            </w:r>
            <w:r>
              <w:rPr>
                <w:rStyle w:val="SinespaciadoCar"/>
              </w:rPr>
              <w:t>rcado libre</w:t>
            </w:r>
          </w:p>
        </w:tc>
      </w:tr>
      <w:bookmarkEnd w:id="14"/>
      <w:tr w:rsidR="00186721" w:rsidRPr="00F25C2A" w14:paraId="2A41B2B0" w14:textId="77777777" w:rsidTr="007F33BB">
        <w:trPr>
          <w:trHeight w:val="483"/>
        </w:trPr>
        <w:tc>
          <w:tcPr>
            <w:tcW w:w="9810" w:type="dxa"/>
            <w:gridSpan w:val="4"/>
          </w:tcPr>
          <w:p w14:paraId="085B1BAF" w14:textId="608A0990" w:rsidR="00186721" w:rsidRPr="003A635A" w:rsidRDefault="003A635A" w:rsidP="007F33BB">
            <w:pPr>
              <w:rPr>
                <w:b/>
                <w:bCs/>
                <w:highlight w:val="yellow"/>
              </w:rPr>
            </w:pPr>
            <w:r w:rsidRPr="003A635A">
              <w:rPr>
                <w:b/>
                <w:bCs/>
                <w:highlight w:val="yellow"/>
              </w:rPr>
              <w:t>PEGA URL</w:t>
            </w:r>
          </w:p>
        </w:tc>
      </w:tr>
      <w:tr w:rsidR="00186721" w:rsidRPr="00F25C2A" w14:paraId="2AA83936" w14:textId="77777777" w:rsidTr="00186721">
        <w:trPr>
          <w:trHeight w:val="483"/>
        </w:trPr>
        <w:tc>
          <w:tcPr>
            <w:tcW w:w="488" w:type="dxa"/>
          </w:tcPr>
          <w:p w14:paraId="3570C090" w14:textId="77777777" w:rsidR="00186721" w:rsidRPr="00F25C2A" w:rsidRDefault="00186721" w:rsidP="007F33B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25C2A">
              <w:rPr>
                <w:b/>
                <w:bCs/>
                <w:color w:val="000000" w:themeColor="text1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4014" w:type="dxa"/>
          </w:tcPr>
          <w:p w14:paraId="419817C0" w14:textId="77777777" w:rsidR="00186721" w:rsidRPr="00F25C2A" w:rsidRDefault="00186721" w:rsidP="007F33B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25C2A">
              <w:rPr>
                <w:b/>
                <w:bCs/>
                <w:color w:val="000000" w:themeColor="text1"/>
                <w:sz w:val="24"/>
                <w:szCs w:val="24"/>
              </w:rPr>
              <w:t>Componentes</w:t>
            </w:r>
          </w:p>
        </w:tc>
        <w:tc>
          <w:tcPr>
            <w:tcW w:w="1510" w:type="dxa"/>
          </w:tcPr>
          <w:p w14:paraId="02D3E683" w14:textId="77777777" w:rsidR="00186721" w:rsidRPr="00F25C2A" w:rsidRDefault="00186721" w:rsidP="007F33B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25C2A">
              <w:rPr>
                <w:b/>
                <w:bCs/>
                <w:color w:val="000000" w:themeColor="text1"/>
                <w:sz w:val="24"/>
                <w:szCs w:val="24"/>
              </w:rPr>
              <w:t>Evaluación</w:t>
            </w:r>
          </w:p>
          <w:p w14:paraId="163EE731" w14:textId="77777777" w:rsidR="00186721" w:rsidRPr="00F25C2A" w:rsidRDefault="00186721" w:rsidP="007F33B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25C2A">
              <w:rPr>
                <w:b/>
                <w:bCs/>
                <w:color w:val="000000" w:themeColor="text1"/>
                <w:sz w:val="24"/>
                <w:szCs w:val="24"/>
              </w:rPr>
              <w:t>Cumple(x)</w:t>
            </w:r>
          </w:p>
        </w:tc>
        <w:tc>
          <w:tcPr>
            <w:tcW w:w="3798" w:type="dxa"/>
          </w:tcPr>
          <w:p w14:paraId="0637EDBE" w14:textId="77777777" w:rsidR="00186721" w:rsidRPr="00F25C2A" w:rsidRDefault="00186721" w:rsidP="007F33BB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25C2A">
              <w:rPr>
                <w:b/>
                <w:bCs/>
                <w:color w:val="000000" w:themeColor="text1"/>
                <w:sz w:val="24"/>
                <w:szCs w:val="24"/>
              </w:rPr>
              <w:t>Observaciones</w:t>
            </w:r>
          </w:p>
        </w:tc>
      </w:tr>
      <w:tr w:rsidR="00186721" w:rsidRPr="00F25C2A" w14:paraId="49AB6FD9" w14:textId="77777777" w:rsidTr="00186721">
        <w:trPr>
          <w:trHeight w:val="483"/>
        </w:trPr>
        <w:tc>
          <w:tcPr>
            <w:tcW w:w="488" w:type="dxa"/>
          </w:tcPr>
          <w:p w14:paraId="12A7A662" w14:textId="77777777" w:rsidR="00186721" w:rsidRPr="00D3436E" w:rsidRDefault="00186721" w:rsidP="007F33BB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1</w:t>
            </w:r>
          </w:p>
        </w:tc>
        <w:tc>
          <w:tcPr>
            <w:tcW w:w="4014" w:type="dxa"/>
          </w:tcPr>
          <w:p w14:paraId="44A6C84E" w14:textId="77777777" w:rsidR="00186721" w:rsidRPr="00D3436E" w:rsidRDefault="00AB7285" w:rsidP="007F33BB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0" w:history="1">
              <w:r w:rsidR="00186721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 xml:space="preserve"> Navegación por tu página web</w:t>
              </w:r>
              <w:r w:rsidR="00186721" w:rsidRPr="00D3436E">
                <w:rPr>
                  <w:rFonts w:ascii="Arial" w:hAnsi="Arial" w:cs="Arial"/>
                  <w:webHidden/>
                </w:rPr>
                <w:tab/>
              </w:r>
            </w:hyperlink>
          </w:p>
        </w:tc>
        <w:tc>
          <w:tcPr>
            <w:tcW w:w="1510" w:type="dxa"/>
          </w:tcPr>
          <w:p w14:paraId="4D5F35D9" w14:textId="77777777" w:rsidR="00186721" w:rsidRPr="00D3436E" w:rsidRDefault="00186721" w:rsidP="007F33B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36E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798" w:type="dxa"/>
          </w:tcPr>
          <w:p w14:paraId="58A193AE" w14:textId="0DF7EB4B" w:rsidR="00186721" w:rsidRPr="00D3436E" w:rsidRDefault="00186721" w:rsidP="001867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cuenta con sitio web y dominio su yo</w:t>
            </w:r>
          </w:p>
        </w:tc>
      </w:tr>
      <w:tr w:rsidR="00186721" w:rsidRPr="00F25C2A" w14:paraId="3CBE2733" w14:textId="77777777" w:rsidTr="00186721">
        <w:trPr>
          <w:trHeight w:val="448"/>
        </w:trPr>
        <w:tc>
          <w:tcPr>
            <w:tcW w:w="488" w:type="dxa"/>
          </w:tcPr>
          <w:p w14:paraId="50EEB86A" w14:textId="77777777" w:rsidR="00186721" w:rsidRPr="00D3436E" w:rsidRDefault="00186721" w:rsidP="00186721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2</w:t>
            </w:r>
          </w:p>
        </w:tc>
        <w:tc>
          <w:tcPr>
            <w:tcW w:w="4014" w:type="dxa"/>
          </w:tcPr>
          <w:p w14:paraId="71259984" w14:textId="77777777" w:rsidR="00186721" w:rsidRPr="00D3436E" w:rsidRDefault="00AB7285" w:rsidP="00186721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1" w:history="1">
              <w:r w:rsidR="00186721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>Paleta de colores de la página web</w:t>
              </w:r>
              <w:r w:rsidR="00186721" w:rsidRPr="00D3436E">
                <w:rPr>
                  <w:rFonts w:ascii="Arial" w:hAnsi="Arial" w:cs="Arial"/>
                  <w:webHidden/>
                </w:rPr>
                <w:tab/>
              </w:r>
            </w:hyperlink>
          </w:p>
        </w:tc>
        <w:tc>
          <w:tcPr>
            <w:tcW w:w="1510" w:type="dxa"/>
          </w:tcPr>
          <w:p w14:paraId="4A7F4315" w14:textId="5972D205" w:rsidR="00186721" w:rsidRPr="00D3436E" w:rsidRDefault="00186721" w:rsidP="001867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798" w:type="dxa"/>
          </w:tcPr>
          <w:p w14:paraId="0F3D4649" w14:textId="2F525D29" w:rsidR="00186721" w:rsidRPr="00D3436E" w:rsidRDefault="00186721" w:rsidP="00186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es que manejan es acuerdo su compañía</w:t>
            </w:r>
          </w:p>
        </w:tc>
      </w:tr>
      <w:tr w:rsidR="00186721" w:rsidRPr="00F25C2A" w14:paraId="31E7D8C1" w14:textId="77777777" w:rsidTr="00186721">
        <w:trPr>
          <w:trHeight w:val="483"/>
        </w:trPr>
        <w:tc>
          <w:tcPr>
            <w:tcW w:w="488" w:type="dxa"/>
          </w:tcPr>
          <w:p w14:paraId="65F2B0B5" w14:textId="77777777" w:rsidR="00186721" w:rsidRPr="00D3436E" w:rsidRDefault="00186721" w:rsidP="00186721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3</w:t>
            </w:r>
          </w:p>
        </w:tc>
        <w:tc>
          <w:tcPr>
            <w:tcW w:w="4014" w:type="dxa"/>
          </w:tcPr>
          <w:p w14:paraId="2A720026" w14:textId="77777777" w:rsidR="00186721" w:rsidRPr="00D3436E" w:rsidRDefault="00AB7285" w:rsidP="00186721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2" w:history="1">
              <w:r w:rsidR="00186721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 xml:space="preserve"> Imágenes destacadas</w:t>
              </w:r>
              <w:r w:rsidR="00186721" w:rsidRPr="00D3436E">
                <w:rPr>
                  <w:rFonts w:ascii="Arial" w:hAnsi="Arial" w:cs="Arial"/>
                  <w:webHidden/>
                </w:rPr>
                <w:tab/>
              </w:r>
            </w:hyperlink>
          </w:p>
        </w:tc>
        <w:tc>
          <w:tcPr>
            <w:tcW w:w="1510" w:type="dxa"/>
          </w:tcPr>
          <w:p w14:paraId="727C76F6" w14:textId="21201FAA" w:rsidR="00186721" w:rsidRPr="00D3436E" w:rsidRDefault="00186721" w:rsidP="001867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798" w:type="dxa"/>
          </w:tcPr>
          <w:p w14:paraId="2BECAE4F" w14:textId="2DC7E35A" w:rsidR="00186721" w:rsidRPr="00D3436E" w:rsidRDefault="00186721" w:rsidP="00186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 con un buen ajuste imágenes son muy claras al producto</w:t>
            </w:r>
          </w:p>
        </w:tc>
      </w:tr>
      <w:tr w:rsidR="00186721" w:rsidRPr="00F25C2A" w14:paraId="10A5A3FB" w14:textId="77777777" w:rsidTr="00186721">
        <w:trPr>
          <w:trHeight w:val="483"/>
        </w:trPr>
        <w:tc>
          <w:tcPr>
            <w:tcW w:w="488" w:type="dxa"/>
          </w:tcPr>
          <w:p w14:paraId="2673259A" w14:textId="77777777" w:rsidR="00186721" w:rsidRPr="00D3436E" w:rsidRDefault="00186721" w:rsidP="00186721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4</w:t>
            </w:r>
          </w:p>
        </w:tc>
        <w:tc>
          <w:tcPr>
            <w:tcW w:w="4014" w:type="dxa"/>
          </w:tcPr>
          <w:p w14:paraId="2A765558" w14:textId="77777777" w:rsidR="00186721" w:rsidRPr="00D3436E" w:rsidRDefault="00AB7285" w:rsidP="00186721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3" w:history="1">
              <w:r w:rsidR="00186721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 xml:space="preserve"> Presencia en las redes sociales</w:t>
              </w:r>
              <w:r w:rsidR="00186721" w:rsidRPr="00D3436E">
                <w:rPr>
                  <w:rFonts w:ascii="Arial" w:hAnsi="Arial" w:cs="Arial"/>
                  <w:webHidden/>
                </w:rPr>
                <w:tab/>
              </w:r>
            </w:hyperlink>
          </w:p>
        </w:tc>
        <w:tc>
          <w:tcPr>
            <w:tcW w:w="1510" w:type="dxa"/>
          </w:tcPr>
          <w:p w14:paraId="18B4E6FD" w14:textId="686B7A32" w:rsidR="00186721" w:rsidRPr="00D3436E" w:rsidRDefault="00186721" w:rsidP="001867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36E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798" w:type="dxa"/>
          </w:tcPr>
          <w:p w14:paraId="6F0E3F77" w14:textId="469EF459" w:rsidR="00186721" w:rsidRPr="00D3436E" w:rsidRDefault="00186721" w:rsidP="00186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enta con sus servicios de redes</w:t>
            </w:r>
          </w:p>
        </w:tc>
      </w:tr>
      <w:tr w:rsidR="00186721" w:rsidRPr="00F25C2A" w14:paraId="5CE26CEA" w14:textId="77777777" w:rsidTr="00186721">
        <w:trPr>
          <w:trHeight w:val="483"/>
        </w:trPr>
        <w:tc>
          <w:tcPr>
            <w:tcW w:w="488" w:type="dxa"/>
          </w:tcPr>
          <w:p w14:paraId="3D908F74" w14:textId="77777777" w:rsidR="00186721" w:rsidRPr="00D3436E" w:rsidRDefault="00186721" w:rsidP="00186721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5</w:t>
            </w:r>
          </w:p>
        </w:tc>
        <w:tc>
          <w:tcPr>
            <w:tcW w:w="4014" w:type="dxa"/>
          </w:tcPr>
          <w:p w14:paraId="6DDC229D" w14:textId="77777777" w:rsidR="00186721" w:rsidRPr="00D3436E" w:rsidRDefault="00AB7285" w:rsidP="00186721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4" w:history="1">
              <w:r w:rsidR="00186721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>Llamada a la acción</w:t>
              </w:r>
            </w:hyperlink>
          </w:p>
        </w:tc>
        <w:tc>
          <w:tcPr>
            <w:tcW w:w="1510" w:type="dxa"/>
          </w:tcPr>
          <w:p w14:paraId="3128DA32" w14:textId="5764FB71" w:rsidR="00186721" w:rsidRPr="00D3436E" w:rsidRDefault="00186721" w:rsidP="001867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798" w:type="dxa"/>
          </w:tcPr>
          <w:p w14:paraId="07477F11" w14:textId="6176418D" w:rsidR="00186721" w:rsidRPr="00D3436E" w:rsidRDefault="00186721" w:rsidP="001867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mplen con los requisitos</w:t>
            </w:r>
          </w:p>
        </w:tc>
      </w:tr>
      <w:tr w:rsidR="00186721" w:rsidRPr="00F25C2A" w14:paraId="2B2C8FBA" w14:textId="77777777" w:rsidTr="00186721">
        <w:trPr>
          <w:trHeight w:val="483"/>
        </w:trPr>
        <w:tc>
          <w:tcPr>
            <w:tcW w:w="488" w:type="dxa"/>
          </w:tcPr>
          <w:p w14:paraId="7579409F" w14:textId="77777777" w:rsidR="00186721" w:rsidRPr="00D3436E" w:rsidRDefault="00186721" w:rsidP="00186721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6</w:t>
            </w:r>
          </w:p>
        </w:tc>
        <w:tc>
          <w:tcPr>
            <w:tcW w:w="4014" w:type="dxa"/>
          </w:tcPr>
          <w:p w14:paraId="47B0F804" w14:textId="77777777" w:rsidR="00186721" w:rsidRPr="00186721" w:rsidRDefault="00AB7285" w:rsidP="00186721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hyperlink w:anchor="_Toc92207065" w:history="1">
              <w:r w:rsidR="00186721" w:rsidRPr="00186721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0"/>
                  <w:szCs w:val="20"/>
                  <w:lang w:eastAsia="en-US"/>
                </w:rPr>
                <w:t>Información relevante sobre tu negocio</w:t>
              </w:r>
              <w:r w:rsidR="00186721" w:rsidRPr="00186721">
                <w:rPr>
                  <w:rFonts w:ascii="Arial" w:hAnsi="Arial" w:cs="Arial"/>
                  <w:webHidden/>
                  <w:sz w:val="20"/>
                  <w:szCs w:val="20"/>
                </w:rPr>
                <w:tab/>
              </w:r>
            </w:hyperlink>
          </w:p>
        </w:tc>
        <w:tc>
          <w:tcPr>
            <w:tcW w:w="1510" w:type="dxa"/>
          </w:tcPr>
          <w:p w14:paraId="6B278CCA" w14:textId="7E3BCE44" w:rsidR="00186721" w:rsidRPr="00D3436E" w:rsidRDefault="00186721" w:rsidP="001867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798" w:type="dxa"/>
          </w:tcPr>
          <w:p w14:paraId="67510B54" w14:textId="41082718" w:rsidR="00186721" w:rsidRPr="00D3436E" w:rsidRDefault="00186721" w:rsidP="00186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muy </w:t>
            </w:r>
            <w:proofErr w:type="spellStart"/>
            <w:r>
              <w:rPr>
                <w:rFonts w:ascii="Arial" w:hAnsi="Arial" w:cs="Arial"/>
              </w:rPr>
              <w:t>especifica</w:t>
            </w:r>
            <w:proofErr w:type="spellEnd"/>
            <w:r>
              <w:rPr>
                <w:rFonts w:ascii="Arial" w:hAnsi="Arial" w:cs="Arial"/>
              </w:rPr>
              <w:t xml:space="preserve"> es una tienda compras y ventas en </w:t>
            </w:r>
            <w:proofErr w:type="spellStart"/>
            <w:r>
              <w:rPr>
                <w:rFonts w:ascii="Arial" w:hAnsi="Arial" w:cs="Arial"/>
              </w:rPr>
              <w:t>linea</w:t>
            </w:r>
            <w:proofErr w:type="spellEnd"/>
          </w:p>
        </w:tc>
      </w:tr>
      <w:tr w:rsidR="00186721" w:rsidRPr="00F25C2A" w14:paraId="6EB0C7D5" w14:textId="77777777" w:rsidTr="00186721">
        <w:trPr>
          <w:trHeight w:val="483"/>
        </w:trPr>
        <w:tc>
          <w:tcPr>
            <w:tcW w:w="488" w:type="dxa"/>
          </w:tcPr>
          <w:p w14:paraId="67928FDC" w14:textId="77777777" w:rsidR="00186721" w:rsidRPr="00D3436E" w:rsidRDefault="00186721" w:rsidP="00186721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7</w:t>
            </w:r>
          </w:p>
        </w:tc>
        <w:tc>
          <w:tcPr>
            <w:tcW w:w="4014" w:type="dxa"/>
          </w:tcPr>
          <w:p w14:paraId="7CA5DB16" w14:textId="77777777" w:rsidR="00186721" w:rsidRPr="00D3436E" w:rsidRDefault="00AB7285" w:rsidP="00186721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6" w:history="1">
              <w:r w:rsidR="00186721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 xml:space="preserve"> Información de contacto</w:t>
              </w:r>
              <w:r w:rsidR="00186721" w:rsidRPr="00D3436E">
                <w:rPr>
                  <w:rFonts w:ascii="Arial" w:hAnsi="Arial" w:cs="Arial"/>
                  <w:webHidden/>
                </w:rPr>
                <w:tab/>
              </w:r>
            </w:hyperlink>
          </w:p>
        </w:tc>
        <w:tc>
          <w:tcPr>
            <w:tcW w:w="1510" w:type="dxa"/>
          </w:tcPr>
          <w:p w14:paraId="01D2D7FA" w14:textId="3291D202" w:rsidR="00186721" w:rsidRPr="00D3436E" w:rsidRDefault="00186721" w:rsidP="001867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798" w:type="dxa"/>
          </w:tcPr>
          <w:p w14:paraId="10B44466" w14:textId="68DD00A2" w:rsidR="00186721" w:rsidRPr="00D3436E" w:rsidRDefault="00186721" w:rsidP="00186721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Si cumple con un número telefónico</w:t>
            </w:r>
          </w:p>
        </w:tc>
      </w:tr>
      <w:tr w:rsidR="00186721" w:rsidRPr="00F25C2A" w14:paraId="0420D119" w14:textId="77777777" w:rsidTr="00186721">
        <w:trPr>
          <w:trHeight w:val="483"/>
        </w:trPr>
        <w:tc>
          <w:tcPr>
            <w:tcW w:w="488" w:type="dxa"/>
          </w:tcPr>
          <w:p w14:paraId="0EEF31DD" w14:textId="77777777" w:rsidR="00186721" w:rsidRPr="00D3436E" w:rsidRDefault="00186721" w:rsidP="00186721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8</w:t>
            </w:r>
          </w:p>
        </w:tc>
        <w:tc>
          <w:tcPr>
            <w:tcW w:w="4014" w:type="dxa"/>
          </w:tcPr>
          <w:p w14:paraId="0958ABF4" w14:textId="77777777" w:rsidR="00186721" w:rsidRPr="00D3436E" w:rsidRDefault="00AB7285" w:rsidP="00186721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7" w:history="1">
              <w:r w:rsidR="00186721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 xml:space="preserve"> Página web </w:t>
              </w:r>
              <w:proofErr w:type="spellStart"/>
              <w:r w:rsidR="00186721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>responsive</w:t>
              </w:r>
              <w:proofErr w:type="spellEnd"/>
              <w:r w:rsidR="00186721" w:rsidRPr="00D3436E">
                <w:rPr>
                  <w:rFonts w:ascii="Arial" w:hAnsi="Arial" w:cs="Arial"/>
                  <w:webHidden/>
                </w:rPr>
                <w:tab/>
              </w:r>
            </w:hyperlink>
          </w:p>
        </w:tc>
        <w:tc>
          <w:tcPr>
            <w:tcW w:w="1510" w:type="dxa"/>
          </w:tcPr>
          <w:p w14:paraId="29C959C1" w14:textId="7B7780B6" w:rsidR="00186721" w:rsidRPr="00D3436E" w:rsidRDefault="00186721" w:rsidP="001867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798" w:type="dxa"/>
          </w:tcPr>
          <w:p w14:paraId="2C84F7BD" w14:textId="557B25C4" w:rsidR="00186721" w:rsidRPr="00D3436E" w:rsidRDefault="00186721" w:rsidP="001867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muy responsiva</w:t>
            </w:r>
          </w:p>
        </w:tc>
      </w:tr>
      <w:tr w:rsidR="00186721" w14:paraId="7FF0F542" w14:textId="77777777" w:rsidTr="00186721">
        <w:trPr>
          <w:trHeight w:val="483"/>
        </w:trPr>
        <w:tc>
          <w:tcPr>
            <w:tcW w:w="488" w:type="dxa"/>
          </w:tcPr>
          <w:p w14:paraId="7A0271D6" w14:textId="77777777" w:rsidR="00186721" w:rsidRPr="00D3436E" w:rsidRDefault="00186721" w:rsidP="00186721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9</w:t>
            </w:r>
          </w:p>
        </w:tc>
        <w:tc>
          <w:tcPr>
            <w:tcW w:w="4014" w:type="dxa"/>
          </w:tcPr>
          <w:p w14:paraId="4AD62311" w14:textId="77777777" w:rsidR="00186721" w:rsidRPr="00D3436E" w:rsidRDefault="00AB7285" w:rsidP="00186721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8" w:history="1">
              <w:r w:rsidR="00186721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 xml:space="preserve"> Alojamiento web fiable</w:t>
              </w:r>
              <w:r w:rsidR="00186721" w:rsidRPr="00D3436E">
                <w:rPr>
                  <w:rFonts w:ascii="Arial" w:hAnsi="Arial" w:cs="Arial"/>
                  <w:webHidden/>
                </w:rPr>
                <w:tab/>
              </w:r>
            </w:hyperlink>
          </w:p>
        </w:tc>
        <w:tc>
          <w:tcPr>
            <w:tcW w:w="1510" w:type="dxa"/>
          </w:tcPr>
          <w:p w14:paraId="140C14A0" w14:textId="77777777" w:rsidR="00186721" w:rsidRPr="00D3436E" w:rsidRDefault="00186721" w:rsidP="001867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36E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798" w:type="dxa"/>
          </w:tcPr>
          <w:p w14:paraId="2E80029C" w14:textId="19B11064" w:rsidR="00186721" w:rsidRPr="00D3436E" w:rsidRDefault="00186721" w:rsidP="001867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es </w:t>
            </w:r>
            <w:r w:rsidR="008B1F69">
              <w:rPr>
                <w:rFonts w:ascii="Arial" w:hAnsi="Arial" w:cs="Arial"/>
              </w:rPr>
              <w:t>fiable</w:t>
            </w:r>
            <w:r>
              <w:rPr>
                <w:rFonts w:ascii="Arial" w:hAnsi="Arial" w:cs="Arial"/>
              </w:rPr>
              <w:t xml:space="preserve"> cuenta con normas</w:t>
            </w:r>
            <w:r w:rsidR="008B1F69">
              <w:rPr>
                <w:rFonts w:ascii="Arial" w:hAnsi="Arial" w:cs="Arial"/>
              </w:rPr>
              <w:t xml:space="preserve"> de seguridad y tarjetas de pago seguro</w:t>
            </w:r>
          </w:p>
        </w:tc>
      </w:tr>
      <w:tr w:rsidR="00186721" w14:paraId="0B0CE317" w14:textId="77777777" w:rsidTr="00186721">
        <w:trPr>
          <w:trHeight w:val="448"/>
        </w:trPr>
        <w:tc>
          <w:tcPr>
            <w:tcW w:w="488" w:type="dxa"/>
          </w:tcPr>
          <w:p w14:paraId="59FDD5F8" w14:textId="77777777" w:rsidR="00186721" w:rsidRPr="00D3436E" w:rsidRDefault="00186721" w:rsidP="00186721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10</w:t>
            </w:r>
          </w:p>
        </w:tc>
        <w:tc>
          <w:tcPr>
            <w:tcW w:w="4014" w:type="dxa"/>
          </w:tcPr>
          <w:p w14:paraId="7A0661A2" w14:textId="77777777" w:rsidR="00186721" w:rsidRPr="00D3436E" w:rsidRDefault="00AB7285" w:rsidP="00186721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9" w:history="1">
              <w:r w:rsidR="00186721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>Seguridad web</w:t>
              </w:r>
              <w:r w:rsidR="00186721" w:rsidRPr="00D3436E">
                <w:rPr>
                  <w:rFonts w:ascii="Arial" w:hAnsi="Arial" w:cs="Arial"/>
                  <w:webHidden/>
                </w:rPr>
                <w:tab/>
              </w:r>
            </w:hyperlink>
          </w:p>
        </w:tc>
        <w:tc>
          <w:tcPr>
            <w:tcW w:w="1510" w:type="dxa"/>
          </w:tcPr>
          <w:p w14:paraId="61DC7C2F" w14:textId="745374B9" w:rsidR="00186721" w:rsidRPr="00D3436E" w:rsidRDefault="00186721" w:rsidP="001867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798" w:type="dxa"/>
          </w:tcPr>
          <w:p w14:paraId="62950C7C" w14:textId="499B98CA" w:rsidR="00186721" w:rsidRPr="00D3436E" w:rsidRDefault="00186721" w:rsidP="008B1F69">
            <w:pPr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sistema de seguridad</w:t>
            </w:r>
            <w:r w:rsidR="008B1F69">
              <w:rPr>
                <w:rFonts w:ascii="Arial" w:hAnsi="Arial" w:cs="Arial"/>
              </w:rPr>
              <w:t xml:space="preserve"> es segura cuenta con protocolo SLL</w:t>
            </w:r>
          </w:p>
        </w:tc>
      </w:tr>
    </w:tbl>
    <w:p w14:paraId="019A947B" w14:textId="223EF2E6" w:rsidR="00186721" w:rsidRDefault="00186721" w:rsidP="00527799">
      <w:pPr>
        <w:jc w:val="both"/>
        <w:rPr>
          <w:color w:val="000000" w:themeColor="text1"/>
        </w:rPr>
      </w:pPr>
    </w:p>
    <w:p w14:paraId="63F92E95" w14:textId="697CE4FA" w:rsidR="00186721" w:rsidRDefault="00186721" w:rsidP="00527799">
      <w:pPr>
        <w:jc w:val="both"/>
        <w:rPr>
          <w:color w:val="000000" w:themeColor="text1"/>
        </w:rPr>
      </w:pPr>
    </w:p>
    <w:p w14:paraId="7769410E" w14:textId="1BF1A80E" w:rsidR="00186721" w:rsidRDefault="00186721" w:rsidP="00527799">
      <w:pPr>
        <w:jc w:val="both"/>
        <w:rPr>
          <w:color w:val="000000" w:themeColor="text1"/>
        </w:rPr>
      </w:pPr>
    </w:p>
    <w:p w14:paraId="20C8DF34" w14:textId="5527979E" w:rsidR="00186721" w:rsidRDefault="00186721" w:rsidP="00527799">
      <w:pPr>
        <w:jc w:val="both"/>
        <w:rPr>
          <w:color w:val="000000" w:themeColor="text1"/>
        </w:rPr>
      </w:pPr>
    </w:p>
    <w:p w14:paraId="6AF07E68" w14:textId="272E5F35" w:rsidR="00186721" w:rsidRDefault="00186721" w:rsidP="00527799">
      <w:pPr>
        <w:jc w:val="both"/>
        <w:rPr>
          <w:color w:val="000000" w:themeColor="text1"/>
        </w:rPr>
      </w:pPr>
    </w:p>
    <w:p w14:paraId="39073ECF" w14:textId="66015AC5" w:rsidR="00186721" w:rsidRDefault="00186721" w:rsidP="00527799">
      <w:pPr>
        <w:jc w:val="both"/>
        <w:rPr>
          <w:color w:val="000000" w:themeColor="text1"/>
        </w:rPr>
      </w:pPr>
    </w:p>
    <w:p w14:paraId="5D043405" w14:textId="77777777" w:rsidR="00186721" w:rsidRDefault="00186721" w:rsidP="00527799">
      <w:pPr>
        <w:jc w:val="both"/>
        <w:rPr>
          <w:color w:val="000000" w:themeColor="text1"/>
        </w:rPr>
      </w:pPr>
    </w:p>
    <w:p w14:paraId="118E365A" w14:textId="17C7E10E" w:rsidR="00F94F80" w:rsidRDefault="00F94F80" w:rsidP="00527799">
      <w:pPr>
        <w:jc w:val="both"/>
        <w:rPr>
          <w:color w:val="000000" w:themeColor="text1"/>
        </w:rPr>
      </w:pPr>
    </w:p>
    <w:p w14:paraId="4B3FE0EC" w14:textId="71414FF3" w:rsidR="00F25C2A" w:rsidRDefault="00F25C2A" w:rsidP="00527799">
      <w:pPr>
        <w:jc w:val="both"/>
        <w:rPr>
          <w:color w:val="000000" w:themeColor="text1"/>
        </w:rPr>
      </w:pPr>
    </w:p>
    <w:p w14:paraId="71A523EC" w14:textId="675FFE4E" w:rsidR="008B1F69" w:rsidRDefault="008B1F69" w:rsidP="00527799">
      <w:pPr>
        <w:jc w:val="both"/>
        <w:rPr>
          <w:color w:val="000000" w:themeColor="text1"/>
        </w:rPr>
      </w:pPr>
    </w:p>
    <w:p w14:paraId="68ABF3FD" w14:textId="77777777" w:rsidR="008B1F69" w:rsidRDefault="008B1F69" w:rsidP="00527799">
      <w:pPr>
        <w:jc w:val="both"/>
        <w:rPr>
          <w:color w:val="000000" w:themeColor="text1"/>
        </w:rPr>
      </w:pPr>
    </w:p>
    <w:p w14:paraId="03D2F77F" w14:textId="4F6D8034" w:rsidR="00F25C2A" w:rsidRDefault="00F25C2A" w:rsidP="00527799">
      <w:pPr>
        <w:jc w:val="both"/>
        <w:rPr>
          <w:color w:val="000000" w:themeColor="text1"/>
        </w:rPr>
      </w:pPr>
    </w:p>
    <w:tbl>
      <w:tblPr>
        <w:tblStyle w:val="Tablaconcuadrcula"/>
        <w:tblW w:w="9810" w:type="dxa"/>
        <w:tblLook w:val="04A0" w:firstRow="1" w:lastRow="0" w:firstColumn="1" w:lastColumn="0" w:noHBand="0" w:noVBand="1"/>
      </w:tblPr>
      <w:tblGrid>
        <w:gridCol w:w="488"/>
        <w:gridCol w:w="4014"/>
        <w:gridCol w:w="1510"/>
        <w:gridCol w:w="3798"/>
      </w:tblGrid>
      <w:tr w:rsidR="00F25C2A" w:rsidRPr="00F25C2A" w14:paraId="099DEE7E" w14:textId="77777777" w:rsidTr="00D3436E">
        <w:trPr>
          <w:trHeight w:val="483"/>
        </w:trPr>
        <w:tc>
          <w:tcPr>
            <w:tcW w:w="9810" w:type="dxa"/>
            <w:gridSpan w:val="4"/>
          </w:tcPr>
          <w:p w14:paraId="3BBAD584" w14:textId="7B2F5695" w:rsidR="00F25C2A" w:rsidRPr="00F25C2A" w:rsidRDefault="00F25C2A" w:rsidP="00704914">
            <w:pPr>
              <w:rPr>
                <w:b/>
                <w:bCs/>
              </w:rPr>
            </w:pPr>
            <w:r w:rsidRPr="00F25C2A">
              <w:rPr>
                <w:b/>
                <w:bCs/>
              </w:rPr>
              <w:t xml:space="preserve">Nombre página: </w:t>
            </w:r>
            <w:r w:rsidR="00CC4403" w:rsidRPr="00CC4403">
              <w:rPr>
                <w:rStyle w:val="SinespaciadoCar"/>
                <w:color w:val="000000" w:themeColor="text1"/>
              </w:rPr>
              <w:t>CANTINA CHICHILO DE BUENOS AIRES</w:t>
            </w:r>
          </w:p>
        </w:tc>
      </w:tr>
      <w:tr w:rsidR="00F25C2A" w:rsidRPr="00F25C2A" w14:paraId="5E51FD30" w14:textId="77777777" w:rsidTr="00D3436E">
        <w:trPr>
          <w:trHeight w:val="483"/>
        </w:trPr>
        <w:tc>
          <w:tcPr>
            <w:tcW w:w="9810" w:type="dxa"/>
            <w:gridSpan w:val="4"/>
          </w:tcPr>
          <w:p w14:paraId="765904BA" w14:textId="43CC7A6D" w:rsidR="00F25C2A" w:rsidRDefault="00AB7285" w:rsidP="00704914">
            <w:pPr>
              <w:rPr>
                <w:b/>
                <w:bCs/>
              </w:rPr>
            </w:pPr>
            <w:hyperlink r:id="rId12" w:history="1">
              <w:r w:rsidR="00CC4403" w:rsidRPr="00054AF5">
                <w:rPr>
                  <w:rStyle w:val="Hipervnculo"/>
                  <w:b/>
                  <w:bCs/>
                </w:rPr>
                <w:t>http://www.cantinachichilo.com.ar/</w:t>
              </w:r>
            </w:hyperlink>
          </w:p>
          <w:p w14:paraId="0AD31179" w14:textId="6F38EFEB" w:rsidR="00CC4403" w:rsidRPr="00F25C2A" w:rsidRDefault="00CC4403" w:rsidP="00704914">
            <w:pPr>
              <w:rPr>
                <w:b/>
                <w:bCs/>
              </w:rPr>
            </w:pPr>
          </w:p>
        </w:tc>
      </w:tr>
      <w:tr w:rsidR="00F25C2A" w:rsidRPr="00F25C2A" w14:paraId="13CDEA47" w14:textId="77777777" w:rsidTr="00D3436E">
        <w:trPr>
          <w:trHeight w:val="483"/>
        </w:trPr>
        <w:tc>
          <w:tcPr>
            <w:tcW w:w="488" w:type="dxa"/>
          </w:tcPr>
          <w:p w14:paraId="0A6AF70D" w14:textId="77777777" w:rsidR="00F25C2A" w:rsidRPr="00F25C2A" w:rsidRDefault="00F25C2A" w:rsidP="0070491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F25C2A">
              <w:rPr>
                <w:b/>
                <w:bCs/>
                <w:color w:val="000000" w:themeColor="text1"/>
                <w:sz w:val="24"/>
                <w:szCs w:val="24"/>
              </w:rPr>
              <w:t>N°</w:t>
            </w:r>
            <w:proofErr w:type="spellEnd"/>
          </w:p>
        </w:tc>
        <w:tc>
          <w:tcPr>
            <w:tcW w:w="4014" w:type="dxa"/>
          </w:tcPr>
          <w:p w14:paraId="449474AE" w14:textId="77777777" w:rsidR="00F25C2A" w:rsidRPr="00F25C2A" w:rsidRDefault="00F25C2A" w:rsidP="0070491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25C2A">
              <w:rPr>
                <w:b/>
                <w:bCs/>
                <w:color w:val="000000" w:themeColor="text1"/>
                <w:sz w:val="24"/>
                <w:szCs w:val="24"/>
              </w:rPr>
              <w:t>Componentes</w:t>
            </w:r>
          </w:p>
        </w:tc>
        <w:tc>
          <w:tcPr>
            <w:tcW w:w="1510" w:type="dxa"/>
          </w:tcPr>
          <w:p w14:paraId="0E4D1194" w14:textId="77777777" w:rsidR="00F25C2A" w:rsidRPr="00F25C2A" w:rsidRDefault="00F25C2A" w:rsidP="0070491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25C2A">
              <w:rPr>
                <w:b/>
                <w:bCs/>
                <w:color w:val="000000" w:themeColor="text1"/>
                <w:sz w:val="24"/>
                <w:szCs w:val="24"/>
              </w:rPr>
              <w:t>Evaluación</w:t>
            </w:r>
          </w:p>
          <w:p w14:paraId="3DA8107D" w14:textId="77777777" w:rsidR="00F25C2A" w:rsidRPr="00F25C2A" w:rsidRDefault="00F25C2A" w:rsidP="0070491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25C2A">
              <w:rPr>
                <w:b/>
                <w:bCs/>
                <w:color w:val="000000" w:themeColor="text1"/>
                <w:sz w:val="24"/>
                <w:szCs w:val="24"/>
              </w:rPr>
              <w:t>Cumple(x)</w:t>
            </w:r>
          </w:p>
        </w:tc>
        <w:tc>
          <w:tcPr>
            <w:tcW w:w="3797" w:type="dxa"/>
          </w:tcPr>
          <w:p w14:paraId="738D6E50" w14:textId="77777777" w:rsidR="00F25C2A" w:rsidRPr="00F25C2A" w:rsidRDefault="00F25C2A" w:rsidP="00704914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F25C2A">
              <w:rPr>
                <w:b/>
                <w:bCs/>
                <w:color w:val="000000" w:themeColor="text1"/>
                <w:sz w:val="24"/>
                <w:szCs w:val="24"/>
              </w:rPr>
              <w:t>Observaciones</w:t>
            </w:r>
          </w:p>
        </w:tc>
      </w:tr>
      <w:tr w:rsidR="00F25C2A" w:rsidRPr="00F25C2A" w14:paraId="2495958E" w14:textId="77777777" w:rsidTr="00D3436E">
        <w:trPr>
          <w:trHeight w:val="483"/>
        </w:trPr>
        <w:tc>
          <w:tcPr>
            <w:tcW w:w="488" w:type="dxa"/>
          </w:tcPr>
          <w:p w14:paraId="5DA158F8" w14:textId="77777777" w:rsidR="00F25C2A" w:rsidRPr="00D3436E" w:rsidRDefault="00F25C2A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1</w:t>
            </w:r>
          </w:p>
        </w:tc>
        <w:tc>
          <w:tcPr>
            <w:tcW w:w="4014" w:type="dxa"/>
          </w:tcPr>
          <w:p w14:paraId="11DEFE42" w14:textId="77777777" w:rsidR="00F25C2A" w:rsidRPr="00D3436E" w:rsidRDefault="00AB7285" w:rsidP="00D3436E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0" w:history="1">
              <w:r w:rsidR="00F25C2A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 xml:space="preserve"> Navegación por tu página web</w:t>
              </w:r>
              <w:r w:rsidR="00F25C2A" w:rsidRPr="00D3436E">
                <w:rPr>
                  <w:rFonts w:ascii="Arial" w:hAnsi="Arial" w:cs="Arial"/>
                  <w:webHidden/>
                </w:rPr>
                <w:tab/>
              </w:r>
            </w:hyperlink>
          </w:p>
        </w:tc>
        <w:tc>
          <w:tcPr>
            <w:tcW w:w="1510" w:type="dxa"/>
          </w:tcPr>
          <w:p w14:paraId="32CCED7D" w14:textId="75D21D52" w:rsidR="00F25C2A" w:rsidRPr="00D3436E" w:rsidRDefault="00D3436E" w:rsidP="00D343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36E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797" w:type="dxa"/>
          </w:tcPr>
          <w:p w14:paraId="7ABFA122" w14:textId="64AB697A" w:rsidR="00F25C2A" w:rsidRPr="00D3436E" w:rsidRDefault="00D3436E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 xml:space="preserve">Pues si es variable ya que </w:t>
            </w:r>
            <w:r w:rsidR="008B1F69" w:rsidRPr="00D3436E">
              <w:rPr>
                <w:rFonts w:ascii="Arial" w:hAnsi="Arial" w:cs="Arial"/>
              </w:rPr>
              <w:t>está</w:t>
            </w:r>
            <w:r w:rsidRPr="00D3436E">
              <w:rPr>
                <w:rFonts w:ascii="Arial" w:hAnsi="Arial" w:cs="Arial"/>
              </w:rPr>
              <w:t xml:space="preserve"> en la nube</w:t>
            </w:r>
          </w:p>
        </w:tc>
      </w:tr>
      <w:tr w:rsidR="00F25C2A" w:rsidRPr="00F25C2A" w14:paraId="50D088D5" w14:textId="77777777" w:rsidTr="00D3436E">
        <w:trPr>
          <w:trHeight w:val="448"/>
        </w:trPr>
        <w:tc>
          <w:tcPr>
            <w:tcW w:w="488" w:type="dxa"/>
          </w:tcPr>
          <w:p w14:paraId="19973A56" w14:textId="77777777" w:rsidR="00F25C2A" w:rsidRPr="00D3436E" w:rsidRDefault="00F25C2A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2</w:t>
            </w:r>
          </w:p>
        </w:tc>
        <w:tc>
          <w:tcPr>
            <w:tcW w:w="4014" w:type="dxa"/>
          </w:tcPr>
          <w:p w14:paraId="59A5AF3C" w14:textId="77777777" w:rsidR="00F25C2A" w:rsidRPr="00D3436E" w:rsidRDefault="00AB7285" w:rsidP="00D3436E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1" w:history="1">
              <w:r w:rsidR="00F25C2A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>Paleta de colores de la página web</w:t>
              </w:r>
              <w:r w:rsidR="00F25C2A" w:rsidRPr="00D3436E">
                <w:rPr>
                  <w:rFonts w:ascii="Arial" w:hAnsi="Arial" w:cs="Arial"/>
                  <w:webHidden/>
                </w:rPr>
                <w:tab/>
              </w:r>
            </w:hyperlink>
          </w:p>
        </w:tc>
        <w:tc>
          <w:tcPr>
            <w:tcW w:w="1510" w:type="dxa"/>
          </w:tcPr>
          <w:p w14:paraId="44408144" w14:textId="18BBD47E" w:rsidR="00F25C2A" w:rsidRPr="00D3436E" w:rsidRDefault="00D3436E" w:rsidP="00D343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36E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797" w:type="dxa"/>
          </w:tcPr>
          <w:p w14:paraId="79ABD9D4" w14:textId="0645F681" w:rsidR="00F25C2A" w:rsidRPr="00D3436E" w:rsidRDefault="00D3436E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 xml:space="preserve">Cumple con la paleta de colores sin embargo no es la manera adecuada ya que le falta cumplir </w:t>
            </w:r>
            <w:r w:rsidR="008B1F69" w:rsidRPr="00D3436E">
              <w:rPr>
                <w:rFonts w:ascii="Arial" w:hAnsi="Arial" w:cs="Arial"/>
              </w:rPr>
              <w:t>más</w:t>
            </w:r>
            <w:r w:rsidRPr="00D3436E">
              <w:rPr>
                <w:rFonts w:ascii="Arial" w:hAnsi="Arial" w:cs="Arial"/>
              </w:rPr>
              <w:t xml:space="preserve"> con el diseño</w:t>
            </w:r>
          </w:p>
        </w:tc>
      </w:tr>
      <w:tr w:rsidR="00F25C2A" w:rsidRPr="00F25C2A" w14:paraId="304CE3B5" w14:textId="77777777" w:rsidTr="00D3436E">
        <w:trPr>
          <w:trHeight w:val="483"/>
        </w:trPr>
        <w:tc>
          <w:tcPr>
            <w:tcW w:w="488" w:type="dxa"/>
          </w:tcPr>
          <w:p w14:paraId="6B1E4618" w14:textId="77777777" w:rsidR="00F25C2A" w:rsidRPr="00D3436E" w:rsidRDefault="00F25C2A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3</w:t>
            </w:r>
          </w:p>
        </w:tc>
        <w:tc>
          <w:tcPr>
            <w:tcW w:w="4014" w:type="dxa"/>
          </w:tcPr>
          <w:p w14:paraId="0373E415" w14:textId="77777777" w:rsidR="00F25C2A" w:rsidRPr="00D3436E" w:rsidRDefault="00AB7285" w:rsidP="00D3436E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2" w:history="1">
              <w:r w:rsidR="00F25C2A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 xml:space="preserve"> Imágenes destacadas</w:t>
              </w:r>
              <w:r w:rsidR="00F25C2A" w:rsidRPr="00D3436E">
                <w:rPr>
                  <w:rFonts w:ascii="Arial" w:hAnsi="Arial" w:cs="Arial"/>
                  <w:webHidden/>
                </w:rPr>
                <w:tab/>
              </w:r>
            </w:hyperlink>
          </w:p>
        </w:tc>
        <w:tc>
          <w:tcPr>
            <w:tcW w:w="1510" w:type="dxa"/>
          </w:tcPr>
          <w:p w14:paraId="1001B9B2" w14:textId="7210B4FB" w:rsidR="00F25C2A" w:rsidRPr="00D3436E" w:rsidRDefault="00D3436E" w:rsidP="00D343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36E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797" w:type="dxa"/>
          </w:tcPr>
          <w:p w14:paraId="2D3DA0C1" w14:textId="55B7FAEC" w:rsidR="00F25C2A" w:rsidRPr="00D3436E" w:rsidRDefault="00D3436E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 xml:space="preserve">Si cumple con imágenes destacadas sin embargo no </w:t>
            </w:r>
            <w:r w:rsidR="008B1F69" w:rsidRPr="00D3436E">
              <w:rPr>
                <w:rFonts w:ascii="Arial" w:hAnsi="Arial" w:cs="Arial"/>
              </w:rPr>
              <w:t>está</w:t>
            </w:r>
            <w:r w:rsidRPr="00D3436E">
              <w:rPr>
                <w:rFonts w:ascii="Arial" w:hAnsi="Arial" w:cs="Arial"/>
              </w:rPr>
              <w:t xml:space="preserve"> bien acomodaras</w:t>
            </w:r>
          </w:p>
        </w:tc>
      </w:tr>
      <w:tr w:rsidR="00F25C2A" w:rsidRPr="00F25C2A" w14:paraId="514DF085" w14:textId="77777777" w:rsidTr="00D3436E">
        <w:trPr>
          <w:trHeight w:val="483"/>
        </w:trPr>
        <w:tc>
          <w:tcPr>
            <w:tcW w:w="488" w:type="dxa"/>
          </w:tcPr>
          <w:p w14:paraId="10C85732" w14:textId="77777777" w:rsidR="00F25C2A" w:rsidRPr="00D3436E" w:rsidRDefault="00F25C2A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4</w:t>
            </w:r>
          </w:p>
        </w:tc>
        <w:tc>
          <w:tcPr>
            <w:tcW w:w="4014" w:type="dxa"/>
          </w:tcPr>
          <w:p w14:paraId="70C5D4BB" w14:textId="77777777" w:rsidR="00F25C2A" w:rsidRPr="00D3436E" w:rsidRDefault="00AB7285" w:rsidP="00D3436E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3" w:history="1">
              <w:r w:rsidR="00F25C2A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 xml:space="preserve"> Presencia en las redes sociales</w:t>
              </w:r>
              <w:r w:rsidR="00F25C2A" w:rsidRPr="00D3436E">
                <w:rPr>
                  <w:rFonts w:ascii="Arial" w:hAnsi="Arial" w:cs="Arial"/>
                  <w:webHidden/>
                </w:rPr>
                <w:tab/>
              </w:r>
            </w:hyperlink>
          </w:p>
        </w:tc>
        <w:tc>
          <w:tcPr>
            <w:tcW w:w="1510" w:type="dxa"/>
          </w:tcPr>
          <w:p w14:paraId="707EF348" w14:textId="77777777" w:rsidR="00F25C2A" w:rsidRPr="00D3436E" w:rsidRDefault="00F25C2A" w:rsidP="00D343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5147F9FB" w14:textId="036A19CC" w:rsidR="00F25C2A" w:rsidRPr="00D3436E" w:rsidRDefault="00D3436E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No cumple con ese requisito</w:t>
            </w:r>
          </w:p>
        </w:tc>
      </w:tr>
      <w:tr w:rsidR="00F25C2A" w:rsidRPr="00F25C2A" w14:paraId="45DF8CF2" w14:textId="77777777" w:rsidTr="00D3436E">
        <w:trPr>
          <w:trHeight w:val="483"/>
        </w:trPr>
        <w:tc>
          <w:tcPr>
            <w:tcW w:w="488" w:type="dxa"/>
          </w:tcPr>
          <w:p w14:paraId="3610EC18" w14:textId="77777777" w:rsidR="00F25C2A" w:rsidRPr="00D3436E" w:rsidRDefault="00F25C2A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5</w:t>
            </w:r>
          </w:p>
        </w:tc>
        <w:tc>
          <w:tcPr>
            <w:tcW w:w="4014" w:type="dxa"/>
          </w:tcPr>
          <w:p w14:paraId="423E1D06" w14:textId="77777777" w:rsidR="00F25C2A" w:rsidRPr="00D3436E" w:rsidRDefault="00AB7285" w:rsidP="00D3436E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4" w:history="1">
              <w:r w:rsidR="00F25C2A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>Llamada a la acción</w:t>
              </w:r>
            </w:hyperlink>
          </w:p>
        </w:tc>
        <w:tc>
          <w:tcPr>
            <w:tcW w:w="1510" w:type="dxa"/>
          </w:tcPr>
          <w:p w14:paraId="63EC53E2" w14:textId="77777777" w:rsidR="00F25C2A" w:rsidRPr="00D3436E" w:rsidRDefault="00F25C2A" w:rsidP="00D343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7C5AE3BC" w14:textId="4B34F9CE" w:rsidR="00F25C2A" w:rsidRPr="00D3436E" w:rsidRDefault="00D3436E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 xml:space="preserve">no </w:t>
            </w:r>
            <w:r w:rsidR="008B1F69" w:rsidRPr="00D3436E">
              <w:rPr>
                <w:rFonts w:ascii="Arial" w:hAnsi="Arial" w:cs="Arial"/>
              </w:rPr>
              <w:t>cumplen</w:t>
            </w:r>
            <w:r w:rsidRPr="00D3436E">
              <w:rPr>
                <w:rFonts w:ascii="Arial" w:hAnsi="Arial" w:cs="Arial"/>
              </w:rPr>
              <w:t xml:space="preserve"> con esos aspectos</w:t>
            </w:r>
          </w:p>
        </w:tc>
      </w:tr>
      <w:tr w:rsidR="00F25C2A" w:rsidRPr="00F25C2A" w14:paraId="577D5667" w14:textId="77777777" w:rsidTr="00D3436E">
        <w:trPr>
          <w:trHeight w:val="483"/>
        </w:trPr>
        <w:tc>
          <w:tcPr>
            <w:tcW w:w="488" w:type="dxa"/>
          </w:tcPr>
          <w:p w14:paraId="2C2EFE40" w14:textId="77777777" w:rsidR="00F25C2A" w:rsidRPr="00D3436E" w:rsidRDefault="00F25C2A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6</w:t>
            </w:r>
          </w:p>
        </w:tc>
        <w:tc>
          <w:tcPr>
            <w:tcW w:w="4014" w:type="dxa"/>
          </w:tcPr>
          <w:p w14:paraId="21DCAB07" w14:textId="77777777" w:rsidR="00F25C2A" w:rsidRPr="00D3436E" w:rsidRDefault="00AB7285" w:rsidP="00D3436E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5" w:history="1">
              <w:r w:rsidR="00F25C2A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>Información relevante sobre tu negocio</w:t>
              </w:r>
              <w:r w:rsidR="00F25C2A" w:rsidRPr="00D3436E">
                <w:rPr>
                  <w:rFonts w:ascii="Arial" w:hAnsi="Arial" w:cs="Arial"/>
                  <w:webHidden/>
                </w:rPr>
                <w:tab/>
              </w:r>
            </w:hyperlink>
          </w:p>
        </w:tc>
        <w:tc>
          <w:tcPr>
            <w:tcW w:w="1510" w:type="dxa"/>
          </w:tcPr>
          <w:p w14:paraId="2999F3DA" w14:textId="02E21211" w:rsidR="00F25C2A" w:rsidRPr="00D3436E" w:rsidRDefault="00D3436E" w:rsidP="00D343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36E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797" w:type="dxa"/>
          </w:tcPr>
          <w:p w14:paraId="122CB08A" w14:textId="33BBFC60" w:rsidR="00F25C2A" w:rsidRPr="00D3436E" w:rsidRDefault="00D3436E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 xml:space="preserve">De </w:t>
            </w:r>
            <w:r w:rsidR="008B1F69" w:rsidRPr="00D3436E">
              <w:rPr>
                <w:rFonts w:ascii="Arial" w:hAnsi="Arial" w:cs="Arial"/>
              </w:rPr>
              <w:t>hecho,</w:t>
            </w:r>
            <w:r w:rsidRPr="00D3436E">
              <w:rPr>
                <w:rFonts w:ascii="Arial" w:hAnsi="Arial" w:cs="Arial"/>
              </w:rPr>
              <w:t xml:space="preserve"> no hay mucho que decir ya que es un puesto de comida</w:t>
            </w:r>
          </w:p>
        </w:tc>
      </w:tr>
      <w:tr w:rsidR="00F25C2A" w:rsidRPr="00F25C2A" w14:paraId="002E3655" w14:textId="77777777" w:rsidTr="00D3436E">
        <w:trPr>
          <w:trHeight w:val="483"/>
        </w:trPr>
        <w:tc>
          <w:tcPr>
            <w:tcW w:w="488" w:type="dxa"/>
          </w:tcPr>
          <w:p w14:paraId="7E689710" w14:textId="77777777" w:rsidR="00F25C2A" w:rsidRPr="00D3436E" w:rsidRDefault="00F25C2A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7</w:t>
            </w:r>
          </w:p>
        </w:tc>
        <w:tc>
          <w:tcPr>
            <w:tcW w:w="4014" w:type="dxa"/>
          </w:tcPr>
          <w:p w14:paraId="0D78455D" w14:textId="77777777" w:rsidR="00F25C2A" w:rsidRPr="00D3436E" w:rsidRDefault="00AB7285" w:rsidP="00D3436E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6" w:history="1">
              <w:r w:rsidR="00F25C2A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 xml:space="preserve"> Información de contacto</w:t>
              </w:r>
              <w:r w:rsidR="00F25C2A" w:rsidRPr="00D3436E">
                <w:rPr>
                  <w:rFonts w:ascii="Arial" w:hAnsi="Arial" w:cs="Arial"/>
                  <w:webHidden/>
                </w:rPr>
                <w:tab/>
              </w:r>
            </w:hyperlink>
          </w:p>
        </w:tc>
        <w:tc>
          <w:tcPr>
            <w:tcW w:w="1510" w:type="dxa"/>
          </w:tcPr>
          <w:p w14:paraId="5A09C0B3" w14:textId="77777777" w:rsidR="00F25C2A" w:rsidRPr="00D3436E" w:rsidRDefault="00F25C2A" w:rsidP="00D343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43326A8B" w14:textId="2FF92CC6" w:rsidR="00F25C2A" w:rsidRPr="00D3436E" w:rsidRDefault="00D3436E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 xml:space="preserve">Si cumple con un </w:t>
            </w:r>
            <w:r w:rsidR="008B1F69" w:rsidRPr="00D3436E">
              <w:rPr>
                <w:rFonts w:ascii="Arial" w:hAnsi="Arial" w:cs="Arial"/>
              </w:rPr>
              <w:t>número</w:t>
            </w:r>
            <w:r w:rsidRPr="00D3436E">
              <w:rPr>
                <w:rFonts w:ascii="Arial" w:hAnsi="Arial" w:cs="Arial"/>
              </w:rPr>
              <w:t xml:space="preserve"> telefónico</w:t>
            </w:r>
          </w:p>
        </w:tc>
      </w:tr>
      <w:tr w:rsidR="00F25C2A" w:rsidRPr="00F25C2A" w14:paraId="6B0C4EF4" w14:textId="77777777" w:rsidTr="00D3436E">
        <w:trPr>
          <w:trHeight w:val="483"/>
        </w:trPr>
        <w:tc>
          <w:tcPr>
            <w:tcW w:w="488" w:type="dxa"/>
          </w:tcPr>
          <w:p w14:paraId="07E71A92" w14:textId="77777777" w:rsidR="00F25C2A" w:rsidRPr="00D3436E" w:rsidRDefault="00F25C2A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8</w:t>
            </w:r>
          </w:p>
        </w:tc>
        <w:tc>
          <w:tcPr>
            <w:tcW w:w="4014" w:type="dxa"/>
          </w:tcPr>
          <w:p w14:paraId="47F315A7" w14:textId="77777777" w:rsidR="00F25C2A" w:rsidRPr="00D3436E" w:rsidRDefault="00AB7285" w:rsidP="00D3436E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7" w:history="1">
              <w:r w:rsidR="00F25C2A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 xml:space="preserve"> Página web </w:t>
              </w:r>
              <w:proofErr w:type="spellStart"/>
              <w:r w:rsidR="00F25C2A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>responsive</w:t>
              </w:r>
              <w:proofErr w:type="spellEnd"/>
              <w:r w:rsidR="00F25C2A" w:rsidRPr="00D3436E">
                <w:rPr>
                  <w:rFonts w:ascii="Arial" w:hAnsi="Arial" w:cs="Arial"/>
                  <w:webHidden/>
                </w:rPr>
                <w:tab/>
              </w:r>
            </w:hyperlink>
          </w:p>
        </w:tc>
        <w:tc>
          <w:tcPr>
            <w:tcW w:w="1510" w:type="dxa"/>
          </w:tcPr>
          <w:p w14:paraId="53927BE1" w14:textId="77777777" w:rsidR="00F25C2A" w:rsidRPr="00D3436E" w:rsidRDefault="00F25C2A" w:rsidP="00D343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35A73796" w14:textId="313598B8" w:rsidR="00F25C2A" w:rsidRPr="00D3436E" w:rsidRDefault="00D3436E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No lo es eso haría que la pagina tenga buena presentación en su diseño</w:t>
            </w:r>
          </w:p>
        </w:tc>
      </w:tr>
      <w:tr w:rsidR="00F25C2A" w14:paraId="1C16D45E" w14:textId="77777777" w:rsidTr="00D3436E">
        <w:trPr>
          <w:trHeight w:val="483"/>
        </w:trPr>
        <w:tc>
          <w:tcPr>
            <w:tcW w:w="488" w:type="dxa"/>
          </w:tcPr>
          <w:p w14:paraId="523DE232" w14:textId="77777777" w:rsidR="00F25C2A" w:rsidRPr="00D3436E" w:rsidRDefault="00F25C2A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9</w:t>
            </w:r>
          </w:p>
        </w:tc>
        <w:tc>
          <w:tcPr>
            <w:tcW w:w="4014" w:type="dxa"/>
          </w:tcPr>
          <w:p w14:paraId="2B1B863C" w14:textId="77777777" w:rsidR="00F25C2A" w:rsidRPr="00D3436E" w:rsidRDefault="00AB7285" w:rsidP="00D3436E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8" w:history="1">
              <w:r w:rsidR="00F25C2A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 xml:space="preserve"> Alojamiento web fiable</w:t>
              </w:r>
              <w:r w:rsidR="00F25C2A" w:rsidRPr="00D3436E">
                <w:rPr>
                  <w:rFonts w:ascii="Arial" w:hAnsi="Arial" w:cs="Arial"/>
                  <w:webHidden/>
                </w:rPr>
                <w:tab/>
              </w:r>
            </w:hyperlink>
          </w:p>
        </w:tc>
        <w:tc>
          <w:tcPr>
            <w:tcW w:w="1510" w:type="dxa"/>
          </w:tcPr>
          <w:p w14:paraId="59F97F1E" w14:textId="357C0676" w:rsidR="00F25C2A" w:rsidRPr="00D3436E" w:rsidRDefault="00D3436E" w:rsidP="00D343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436E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797" w:type="dxa"/>
          </w:tcPr>
          <w:p w14:paraId="538E7B23" w14:textId="503711B3" w:rsidR="00F25C2A" w:rsidRPr="00D3436E" w:rsidRDefault="00D3436E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 xml:space="preserve">Hoy en día puede ser que sea de confiar o no depende si realmente </w:t>
            </w:r>
            <w:r w:rsidR="008B1F69" w:rsidRPr="00D3436E">
              <w:rPr>
                <w:rFonts w:ascii="Arial" w:hAnsi="Arial" w:cs="Arial"/>
              </w:rPr>
              <w:t>esté</w:t>
            </w:r>
            <w:r w:rsidRPr="00D3436E">
              <w:rPr>
                <w:rFonts w:ascii="Arial" w:hAnsi="Arial" w:cs="Arial"/>
              </w:rPr>
              <w:t xml:space="preserve"> disponible </w:t>
            </w:r>
            <w:r w:rsidR="008B1F69" w:rsidRPr="00D3436E">
              <w:rPr>
                <w:rFonts w:ascii="Arial" w:hAnsi="Arial" w:cs="Arial"/>
              </w:rPr>
              <w:t>página</w:t>
            </w:r>
            <w:r w:rsidRPr="00D3436E">
              <w:rPr>
                <w:rFonts w:ascii="Arial" w:hAnsi="Arial" w:cs="Arial"/>
              </w:rPr>
              <w:t xml:space="preserve"> web</w:t>
            </w:r>
          </w:p>
        </w:tc>
      </w:tr>
      <w:tr w:rsidR="00F25C2A" w14:paraId="25D1AC78" w14:textId="77777777" w:rsidTr="00D3436E">
        <w:trPr>
          <w:trHeight w:val="448"/>
        </w:trPr>
        <w:tc>
          <w:tcPr>
            <w:tcW w:w="488" w:type="dxa"/>
          </w:tcPr>
          <w:p w14:paraId="32DDEE25" w14:textId="77777777" w:rsidR="00F25C2A" w:rsidRPr="00D3436E" w:rsidRDefault="00F25C2A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10</w:t>
            </w:r>
          </w:p>
        </w:tc>
        <w:tc>
          <w:tcPr>
            <w:tcW w:w="4014" w:type="dxa"/>
          </w:tcPr>
          <w:p w14:paraId="0705CCAC" w14:textId="77777777" w:rsidR="00F25C2A" w:rsidRPr="00D3436E" w:rsidRDefault="00AB7285" w:rsidP="00D3436E">
            <w:pPr>
              <w:pStyle w:val="Sinespaciado"/>
              <w:jc w:val="center"/>
              <w:rPr>
                <w:rFonts w:ascii="Arial" w:hAnsi="Arial" w:cs="Arial"/>
              </w:rPr>
            </w:pPr>
            <w:hyperlink w:anchor="_Toc92207069" w:history="1">
              <w:r w:rsidR="00F25C2A" w:rsidRPr="00D3436E">
                <w:rPr>
                  <w:rStyle w:val="Ttulo4Car"/>
                  <w:rFonts w:ascii="Arial" w:eastAsiaTheme="minorHAnsi" w:hAnsi="Arial" w:cs="Arial"/>
                  <w:b w:val="0"/>
                  <w:bCs w:val="0"/>
                  <w:sz w:val="22"/>
                  <w:szCs w:val="22"/>
                  <w:lang w:eastAsia="en-US"/>
                </w:rPr>
                <w:t>Seguridad web</w:t>
              </w:r>
              <w:r w:rsidR="00F25C2A" w:rsidRPr="00D3436E">
                <w:rPr>
                  <w:rFonts w:ascii="Arial" w:hAnsi="Arial" w:cs="Arial"/>
                  <w:webHidden/>
                </w:rPr>
                <w:tab/>
              </w:r>
            </w:hyperlink>
          </w:p>
        </w:tc>
        <w:tc>
          <w:tcPr>
            <w:tcW w:w="1510" w:type="dxa"/>
          </w:tcPr>
          <w:p w14:paraId="0489A40D" w14:textId="77777777" w:rsidR="00F25C2A" w:rsidRPr="00D3436E" w:rsidRDefault="00F25C2A" w:rsidP="00D3436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797" w:type="dxa"/>
          </w:tcPr>
          <w:p w14:paraId="2F6737BA" w14:textId="4C711C13" w:rsidR="00F25C2A" w:rsidRPr="00D3436E" w:rsidRDefault="00D3436E" w:rsidP="00D3436E">
            <w:pPr>
              <w:jc w:val="center"/>
              <w:rPr>
                <w:rFonts w:ascii="Arial" w:hAnsi="Arial" w:cs="Arial"/>
              </w:rPr>
            </w:pPr>
            <w:r w:rsidRPr="00D3436E">
              <w:rPr>
                <w:rFonts w:ascii="Arial" w:hAnsi="Arial" w:cs="Arial"/>
              </w:rPr>
              <w:t>No cuenta con sistema de seguridad</w:t>
            </w:r>
          </w:p>
        </w:tc>
      </w:tr>
    </w:tbl>
    <w:p w14:paraId="36DC2627" w14:textId="36B08926" w:rsidR="00F25C2A" w:rsidRDefault="00F25C2A" w:rsidP="00527799">
      <w:pPr>
        <w:jc w:val="both"/>
        <w:rPr>
          <w:color w:val="000000" w:themeColor="text1"/>
        </w:rPr>
      </w:pPr>
    </w:p>
    <w:p w14:paraId="20DBD185" w14:textId="2C019B28" w:rsidR="00F25C2A" w:rsidRDefault="00F25C2A" w:rsidP="00527799">
      <w:pPr>
        <w:jc w:val="both"/>
        <w:rPr>
          <w:color w:val="000000" w:themeColor="text1"/>
        </w:rPr>
      </w:pPr>
    </w:p>
    <w:p w14:paraId="54AA1E14" w14:textId="1A63AD19" w:rsidR="00F25C2A" w:rsidRDefault="00CC4403" w:rsidP="00527799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F62CE36" wp14:editId="36ABA7C4">
            <wp:extent cx="5477608" cy="3084021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8614" cy="308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6627" w14:textId="37283E41" w:rsidR="00CC4403" w:rsidRDefault="00CC4403" w:rsidP="00527799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0B08589F" wp14:editId="134AC9B1">
            <wp:extent cx="5612130" cy="31388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0ADF" w14:textId="6D3E2EAF" w:rsidR="00CC4403" w:rsidRDefault="00CC4403" w:rsidP="00527799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591D7CE" wp14:editId="5EBE3428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4F06" w14:textId="704C67B4" w:rsidR="00F25C2A" w:rsidRDefault="00F25C2A" w:rsidP="00527799">
      <w:pPr>
        <w:jc w:val="both"/>
        <w:rPr>
          <w:color w:val="000000" w:themeColor="text1"/>
        </w:rPr>
      </w:pPr>
    </w:p>
    <w:p w14:paraId="3E335A8E" w14:textId="5325BE4B" w:rsidR="002E2E50" w:rsidRDefault="002E2E50" w:rsidP="00527799">
      <w:pPr>
        <w:jc w:val="both"/>
        <w:rPr>
          <w:color w:val="000000" w:themeColor="text1"/>
        </w:rPr>
      </w:pPr>
    </w:p>
    <w:p w14:paraId="6A0232BD" w14:textId="71616149" w:rsidR="002E2E50" w:rsidRDefault="002E2E50" w:rsidP="00527799">
      <w:pPr>
        <w:jc w:val="both"/>
        <w:rPr>
          <w:color w:val="000000" w:themeColor="text1"/>
        </w:rPr>
      </w:pPr>
    </w:p>
    <w:p w14:paraId="3FDE2B8D" w14:textId="493987C7" w:rsidR="002E2E50" w:rsidRDefault="002E2E50" w:rsidP="00527799">
      <w:pPr>
        <w:jc w:val="both"/>
        <w:rPr>
          <w:color w:val="000000" w:themeColor="text1"/>
        </w:rPr>
      </w:pPr>
    </w:p>
    <w:p w14:paraId="3F1AC90A" w14:textId="019F661E" w:rsidR="002E2E50" w:rsidRDefault="002E2E50" w:rsidP="00527799">
      <w:pPr>
        <w:jc w:val="both"/>
        <w:rPr>
          <w:color w:val="000000" w:themeColor="text1"/>
        </w:rPr>
      </w:pPr>
    </w:p>
    <w:p w14:paraId="5B1D4C70" w14:textId="0E0A3FBB" w:rsidR="002E2E50" w:rsidRDefault="002E2E50" w:rsidP="00527799">
      <w:pPr>
        <w:jc w:val="both"/>
        <w:rPr>
          <w:color w:val="000000" w:themeColor="text1"/>
        </w:rPr>
      </w:pPr>
    </w:p>
    <w:p w14:paraId="3A3B9C1C" w14:textId="1BE0BA56" w:rsidR="002E2E50" w:rsidRDefault="002E2E50" w:rsidP="00527799">
      <w:pPr>
        <w:jc w:val="both"/>
        <w:rPr>
          <w:color w:val="000000" w:themeColor="text1"/>
        </w:rPr>
      </w:pPr>
    </w:p>
    <w:p w14:paraId="175938C1" w14:textId="54E310D7" w:rsidR="002E2E50" w:rsidRDefault="002E2E50" w:rsidP="00527799">
      <w:pPr>
        <w:jc w:val="both"/>
        <w:rPr>
          <w:color w:val="000000" w:themeColor="text1"/>
        </w:rPr>
      </w:pPr>
    </w:p>
    <w:p w14:paraId="2609E1F2" w14:textId="642DD296" w:rsidR="002E2E50" w:rsidRDefault="002E2E50" w:rsidP="00527799">
      <w:pPr>
        <w:jc w:val="both"/>
        <w:rPr>
          <w:color w:val="000000" w:themeColor="text1"/>
        </w:rPr>
      </w:pPr>
    </w:p>
    <w:p w14:paraId="4CF49DE2" w14:textId="5F59B553" w:rsidR="002E2E50" w:rsidRDefault="002E2E50" w:rsidP="00527799">
      <w:pPr>
        <w:jc w:val="both"/>
        <w:rPr>
          <w:color w:val="000000" w:themeColor="text1"/>
        </w:rPr>
      </w:pPr>
    </w:p>
    <w:p w14:paraId="0F8E2345" w14:textId="5AEBDA0B" w:rsidR="002E2E50" w:rsidRDefault="002E2E50" w:rsidP="00527799">
      <w:pPr>
        <w:jc w:val="both"/>
        <w:rPr>
          <w:color w:val="000000" w:themeColor="text1"/>
        </w:rPr>
      </w:pPr>
    </w:p>
    <w:p w14:paraId="2518B8E1" w14:textId="40796442" w:rsidR="002E2E50" w:rsidRDefault="002E2E50" w:rsidP="00527799">
      <w:pPr>
        <w:jc w:val="both"/>
        <w:rPr>
          <w:color w:val="000000" w:themeColor="text1"/>
        </w:rPr>
      </w:pPr>
    </w:p>
    <w:p w14:paraId="0C080DA0" w14:textId="2BFF57D7" w:rsidR="002E2E50" w:rsidRDefault="002E2E50" w:rsidP="00527799">
      <w:pPr>
        <w:jc w:val="both"/>
        <w:rPr>
          <w:color w:val="000000" w:themeColor="text1"/>
        </w:rPr>
      </w:pPr>
    </w:p>
    <w:p w14:paraId="7DD9AD17" w14:textId="22D25154" w:rsidR="002E2E50" w:rsidRDefault="002E2E50" w:rsidP="00527799">
      <w:pPr>
        <w:jc w:val="both"/>
        <w:rPr>
          <w:color w:val="000000" w:themeColor="text1"/>
        </w:rPr>
      </w:pPr>
    </w:p>
    <w:p w14:paraId="7986D4A9" w14:textId="44994CBB" w:rsidR="002E2E50" w:rsidRDefault="002E2E50" w:rsidP="00527799">
      <w:pPr>
        <w:jc w:val="both"/>
        <w:rPr>
          <w:color w:val="000000" w:themeColor="text1"/>
        </w:rPr>
      </w:pPr>
    </w:p>
    <w:p w14:paraId="48218D28" w14:textId="4A310E99" w:rsidR="002E2E50" w:rsidRDefault="002E2E50" w:rsidP="00527799">
      <w:pPr>
        <w:jc w:val="both"/>
        <w:rPr>
          <w:color w:val="000000" w:themeColor="text1"/>
        </w:rPr>
      </w:pPr>
    </w:p>
    <w:p w14:paraId="5709DFF8" w14:textId="30E20583" w:rsidR="002E2E50" w:rsidRDefault="002E2E50" w:rsidP="00527799">
      <w:pPr>
        <w:jc w:val="both"/>
        <w:rPr>
          <w:color w:val="000000" w:themeColor="text1"/>
        </w:rPr>
      </w:pPr>
    </w:p>
    <w:p w14:paraId="69FA32F3" w14:textId="799D2025" w:rsidR="002E2E50" w:rsidRDefault="002E2E50" w:rsidP="00527799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BE71E3C" wp14:editId="5212FFB6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226B" w14:textId="54848C00" w:rsidR="002E2E50" w:rsidRDefault="002E2E50" w:rsidP="00527799">
      <w:pPr>
        <w:jc w:val="both"/>
        <w:rPr>
          <w:color w:val="000000" w:themeColor="text1"/>
        </w:rPr>
      </w:pPr>
    </w:p>
    <w:p w14:paraId="7BFBB2B0" w14:textId="633B8932" w:rsidR="0092695D" w:rsidRDefault="0092695D" w:rsidP="00527799">
      <w:pPr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7899CA41" wp14:editId="6F3BC683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3BDF" w14:textId="4019D352" w:rsidR="0092695D" w:rsidRDefault="0092695D" w:rsidP="00527799">
      <w:pPr>
        <w:jc w:val="both"/>
        <w:rPr>
          <w:color w:val="000000" w:themeColor="text1"/>
        </w:rPr>
      </w:pPr>
    </w:p>
    <w:p w14:paraId="39CCD8CA" w14:textId="77777777" w:rsidR="0092695D" w:rsidRDefault="0092695D" w:rsidP="00527799">
      <w:pPr>
        <w:jc w:val="both"/>
        <w:rPr>
          <w:color w:val="000000" w:themeColor="text1"/>
        </w:rPr>
      </w:pPr>
    </w:p>
    <w:p w14:paraId="218EED0C" w14:textId="0328A2A8" w:rsidR="002E2E50" w:rsidRDefault="002E2E50" w:rsidP="00527799">
      <w:pPr>
        <w:jc w:val="both"/>
        <w:rPr>
          <w:color w:val="000000" w:themeColor="text1"/>
        </w:rPr>
      </w:pPr>
    </w:p>
    <w:p w14:paraId="48F4AA79" w14:textId="6D3CBA93" w:rsidR="002E2E50" w:rsidRDefault="002E2E50" w:rsidP="00527799">
      <w:pPr>
        <w:jc w:val="both"/>
        <w:rPr>
          <w:color w:val="000000" w:themeColor="text1"/>
        </w:rPr>
      </w:pPr>
    </w:p>
    <w:p w14:paraId="2653AF9F" w14:textId="64F852F3" w:rsidR="0092695D" w:rsidRDefault="0092695D" w:rsidP="00527799">
      <w:pPr>
        <w:jc w:val="both"/>
        <w:rPr>
          <w:color w:val="000000" w:themeColor="text1"/>
        </w:rPr>
      </w:pPr>
    </w:p>
    <w:p w14:paraId="259332AF" w14:textId="1B0C2776" w:rsidR="007B0C52" w:rsidRDefault="007B0C52" w:rsidP="00527799">
      <w:pPr>
        <w:jc w:val="both"/>
        <w:rPr>
          <w:color w:val="000000" w:themeColor="text1"/>
        </w:rPr>
      </w:pPr>
    </w:p>
    <w:p w14:paraId="3C52A313" w14:textId="63939B6F" w:rsidR="007B0C52" w:rsidRPr="00527799" w:rsidRDefault="007B0C52" w:rsidP="00527799">
      <w:pPr>
        <w:jc w:val="both"/>
        <w:rPr>
          <w:color w:val="000000" w:themeColor="text1"/>
        </w:rPr>
      </w:pPr>
      <w:r w:rsidRPr="007B0C52">
        <w:rPr>
          <w:color w:val="000000" w:themeColor="text1"/>
          <w:highlight w:val="yellow"/>
        </w:rPr>
        <w:t>CONCLUSIÓN</w:t>
      </w:r>
      <w:r>
        <w:rPr>
          <w:color w:val="000000" w:themeColor="text1"/>
        </w:rPr>
        <w:t xml:space="preserve"> </w:t>
      </w:r>
    </w:p>
    <w:sectPr w:rsidR="007B0C52" w:rsidRPr="00527799" w:rsidSect="003E16E2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715CC" w14:textId="77777777" w:rsidR="00AB7285" w:rsidRDefault="00AB7285" w:rsidP="003E16E2">
      <w:pPr>
        <w:spacing w:after="0" w:line="240" w:lineRule="auto"/>
      </w:pPr>
      <w:r>
        <w:separator/>
      </w:r>
    </w:p>
  </w:endnote>
  <w:endnote w:type="continuationSeparator" w:id="0">
    <w:p w14:paraId="41758F8F" w14:textId="77777777" w:rsidR="00AB7285" w:rsidRDefault="00AB7285" w:rsidP="003E1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-319586037"/>
      <w:docPartObj>
        <w:docPartGallery w:val="Page Numbers (Bottom of Page)"/>
        <w:docPartUnique/>
      </w:docPartObj>
    </w:sdtPr>
    <w:sdtEndPr/>
    <w:sdtContent>
      <w:p w14:paraId="6E0A2155" w14:textId="4147B1BA" w:rsidR="00185CAD" w:rsidRDefault="00185CAD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30A61194" w14:textId="347B020B" w:rsidR="00185CAD" w:rsidRDefault="00185C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ED383" w14:textId="77777777" w:rsidR="00AB7285" w:rsidRDefault="00AB7285" w:rsidP="003E16E2">
      <w:pPr>
        <w:spacing w:after="0" w:line="240" w:lineRule="auto"/>
      </w:pPr>
      <w:r>
        <w:separator/>
      </w:r>
    </w:p>
  </w:footnote>
  <w:footnote w:type="continuationSeparator" w:id="0">
    <w:p w14:paraId="62835188" w14:textId="77777777" w:rsidR="00AB7285" w:rsidRDefault="00AB7285" w:rsidP="003E1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0B272" w14:textId="5B3662BA" w:rsidR="00185CAD" w:rsidRDefault="00185CAD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766B76" wp14:editId="1B22695B">
          <wp:simplePos x="0" y="0"/>
          <wp:positionH relativeFrom="page">
            <wp:posOffset>5235575</wp:posOffset>
          </wp:positionH>
          <wp:positionV relativeFrom="page">
            <wp:posOffset>217805</wp:posOffset>
          </wp:positionV>
          <wp:extent cx="2407920" cy="621665"/>
          <wp:effectExtent l="0" t="0" r="0" b="698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792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272EDB"/>
    <w:multiLevelType w:val="multilevel"/>
    <w:tmpl w:val="78F2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3C5"/>
    <w:rsid w:val="000C1BE4"/>
    <w:rsid w:val="000D4814"/>
    <w:rsid w:val="001664E6"/>
    <w:rsid w:val="00185CAD"/>
    <w:rsid w:val="00186721"/>
    <w:rsid w:val="002409B6"/>
    <w:rsid w:val="002E2E50"/>
    <w:rsid w:val="003A635A"/>
    <w:rsid w:val="003E16E2"/>
    <w:rsid w:val="004C7F7A"/>
    <w:rsid w:val="00527799"/>
    <w:rsid w:val="00576620"/>
    <w:rsid w:val="0069747A"/>
    <w:rsid w:val="00720671"/>
    <w:rsid w:val="007B0C52"/>
    <w:rsid w:val="00874091"/>
    <w:rsid w:val="008B1F69"/>
    <w:rsid w:val="0092695D"/>
    <w:rsid w:val="00A04BD6"/>
    <w:rsid w:val="00A77035"/>
    <w:rsid w:val="00AA7384"/>
    <w:rsid w:val="00AB7285"/>
    <w:rsid w:val="00B06C93"/>
    <w:rsid w:val="00BE1FD7"/>
    <w:rsid w:val="00C41A17"/>
    <w:rsid w:val="00C728E6"/>
    <w:rsid w:val="00CB2F29"/>
    <w:rsid w:val="00CC4403"/>
    <w:rsid w:val="00D3436E"/>
    <w:rsid w:val="00D903C5"/>
    <w:rsid w:val="00DA0B62"/>
    <w:rsid w:val="00E45878"/>
    <w:rsid w:val="00E667DD"/>
    <w:rsid w:val="00F25C2A"/>
    <w:rsid w:val="00F32AA5"/>
    <w:rsid w:val="00F94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E3508"/>
  <w15:chartTrackingRefBased/>
  <w15:docId w15:val="{59B765FF-B41C-4B1F-99E3-B7EF46DA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03C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F0000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D903C5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7030A0"/>
      <w:sz w:val="28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779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FFC000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D903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903C5"/>
    <w:rPr>
      <w:rFonts w:ascii="Arial" w:eastAsia="Times New Roman" w:hAnsi="Arial" w:cs="Times New Roman"/>
      <w:b/>
      <w:bCs/>
      <w:color w:val="7030A0"/>
      <w:sz w:val="28"/>
      <w:szCs w:val="3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D903C5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D9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D903C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903C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D903C5"/>
    <w:rPr>
      <w:rFonts w:ascii="Arial" w:eastAsiaTheme="majorEastAsia" w:hAnsi="Arial" w:cstheme="majorBidi"/>
      <w:b/>
      <w:color w:val="FF0000"/>
      <w:sz w:val="32"/>
      <w:szCs w:val="32"/>
    </w:rPr>
  </w:style>
  <w:style w:type="paragraph" w:styleId="Sinespaciado">
    <w:name w:val="No Spacing"/>
    <w:link w:val="SinespaciadoCar"/>
    <w:uiPriority w:val="1"/>
    <w:qFormat/>
    <w:rsid w:val="00D903C5"/>
    <w:pPr>
      <w:spacing w:after="0" w:line="480" w:lineRule="auto"/>
    </w:pPr>
    <w:rPr>
      <w:rFonts w:ascii="Arial Narrow" w:hAnsi="Arial Narrow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16E2"/>
    <w:rPr>
      <w:rFonts w:ascii="Arial Narrow" w:hAnsi="Arial Narrow"/>
    </w:rPr>
  </w:style>
  <w:style w:type="paragraph" w:styleId="Encabezado">
    <w:name w:val="header"/>
    <w:basedOn w:val="Normal"/>
    <w:link w:val="EncabezadoCar"/>
    <w:uiPriority w:val="99"/>
    <w:unhideWhenUsed/>
    <w:rsid w:val="003E1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6E2"/>
  </w:style>
  <w:style w:type="paragraph" w:styleId="Piedepgina">
    <w:name w:val="footer"/>
    <w:basedOn w:val="Normal"/>
    <w:link w:val="PiedepginaCar"/>
    <w:uiPriority w:val="99"/>
    <w:unhideWhenUsed/>
    <w:rsid w:val="003E1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6E2"/>
  </w:style>
  <w:style w:type="paragraph" w:styleId="TtuloTDC">
    <w:name w:val="TOC Heading"/>
    <w:basedOn w:val="Ttulo1"/>
    <w:next w:val="Normal"/>
    <w:uiPriority w:val="39"/>
    <w:unhideWhenUsed/>
    <w:qFormat/>
    <w:rsid w:val="003E16E2"/>
    <w:pPr>
      <w:outlineLvl w:val="9"/>
    </w:pPr>
    <w:rPr>
      <w:rFonts w:asciiTheme="majorHAnsi" w:hAnsiTheme="majorHAnsi"/>
      <w:b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E16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16E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27799"/>
    <w:rPr>
      <w:rFonts w:ascii="Arial" w:eastAsiaTheme="majorEastAsia" w:hAnsi="Arial" w:cstheme="majorBidi"/>
      <w:b/>
      <w:color w:val="FFC000"/>
      <w:sz w:val="24"/>
      <w:szCs w:val="24"/>
    </w:rPr>
  </w:style>
  <w:style w:type="table" w:styleId="Tablaconcuadrcula">
    <w:name w:val="Table Grid"/>
    <w:basedOn w:val="Tablanormal"/>
    <w:uiPriority w:val="39"/>
    <w:rsid w:val="00BE1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44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51850">
              <w:marLeft w:val="0"/>
              <w:marRight w:val="0"/>
              <w:marTop w:val="0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7404">
                  <w:marLeft w:val="0"/>
                  <w:marRight w:val="0"/>
                  <w:marTop w:val="4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0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6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17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0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8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97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8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antinachichilo.com.ar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digitalstudio.pe/diseno-de-pagina-web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D3828-6C63-4F07-BDE9-9C81CF84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1-09T17:21:00Z</dcterms:created>
  <dcterms:modified xsi:type="dcterms:W3CDTF">2022-01-09T17:24:00Z</dcterms:modified>
</cp:coreProperties>
</file>